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425" w:rsidRPr="008115DD" w:rsidRDefault="00D23425" w:rsidP="0097311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23425" w:rsidRPr="008115DD" w:rsidRDefault="00D23425" w:rsidP="00973112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D23425" w:rsidRPr="008115DD" w:rsidRDefault="00D23425" w:rsidP="00973112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ЛОАЛАБУХСКОГО </w:t>
      </w:r>
      <w:r w:rsidRPr="008115D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23425" w:rsidRPr="008115DD" w:rsidRDefault="00D23425" w:rsidP="00973112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ГРИБАНОВСКОГО МУНИЦИПАЛЬНОГО РАЙОНА</w:t>
      </w:r>
    </w:p>
    <w:p w:rsidR="00D23425" w:rsidRPr="008115DD" w:rsidRDefault="00D23425" w:rsidP="00973112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15DD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D23425" w:rsidRPr="008115DD" w:rsidRDefault="00D23425" w:rsidP="00973112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23425" w:rsidRPr="00AA45A4" w:rsidRDefault="00D23425" w:rsidP="00973112">
      <w:pPr>
        <w:pStyle w:val="ConsPlusTitle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AA45A4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D23425" w:rsidRPr="008115DD" w:rsidRDefault="00D23425" w:rsidP="00973112">
      <w:pPr>
        <w:pStyle w:val="ConsPlusTitle"/>
        <w:ind w:firstLine="709"/>
        <w:rPr>
          <w:rFonts w:ascii="Times New Roman" w:hAnsi="Times New Roman" w:cs="Times New Roman"/>
          <w:sz w:val="28"/>
          <w:szCs w:val="28"/>
        </w:rPr>
      </w:pPr>
    </w:p>
    <w:p w:rsidR="00AA45A4" w:rsidRPr="00AA45A4" w:rsidRDefault="00AA45A4" w:rsidP="00AA45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45A4">
        <w:rPr>
          <w:rFonts w:ascii="Times New Roman" w:eastAsia="Times New Roman" w:hAnsi="Times New Roman"/>
          <w:sz w:val="24"/>
          <w:szCs w:val="24"/>
          <w:lang w:eastAsia="ru-RU"/>
        </w:rPr>
        <w:t xml:space="preserve">от   </w:t>
      </w:r>
      <w:r w:rsidR="00DB77A9">
        <w:rPr>
          <w:rFonts w:ascii="Times New Roman" w:eastAsia="Times New Roman" w:hAnsi="Times New Roman"/>
          <w:sz w:val="24"/>
          <w:szCs w:val="24"/>
          <w:lang w:eastAsia="ru-RU"/>
        </w:rPr>
        <w:t>27.10</w:t>
      </w:r>
      <w:r w:rsidRPr="00AA45A4">
        <w:rPr>
          <w:rFonts w:ascii="Times New Roman" w:eastAsia="Times New Roman" w:hAnsi="Times New Roman"/>
          <w:sz w:val="24"/>
          <w:szCs w:val="24"/>
          <w:lang w:eastAsia="ru-RU"/>
        </w:rPr>
        <w:t>.2021г. №</w:t>
      </w:r>
      <w:r w:rsidR="00DB77A9">
        <w:rPr>
          <w:rFonts w:ascii="Times New Roman" w:eastAsia="Times New Roman" w:hAnsi="Times New Roman"/>
          <w:sz w:val="24"/>
          <w:szCs w:val="24"/>
          <w:lang w:eastAsia="ru-RU"/>
        </w:rPr>
        <w:t xml:space="preserve"> 42</w:t>
      </w:r>
    </w:p>
    <w:p w:rsidR="00AA45A4" w:rsidRPr="00AA45A4" w:rsidRDefault="00AA45A4" w:rsidP="00AA45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45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A45A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AA45A4">
        <w:rPr>
          <w:rFonts w:ascii="Times New Roman" w:eastAsia="Times New Roman" w:hAnsi="Times New Roman"/>
          <w:sz w:val="24"/>
          <w:szCs w:val="24"/>
          <w:lang w:eastAsia="ru-RU"/>
        </w:rPr>
        <w:t xml:space="preserve">. Малые </w:t>
      </w:r>
      <w:proofErr w:type="spellStart"/>
      <w:r w:rsidRPr="00AA45A4">
        <w:rPr>
          <w:rFonts w:ascii="Times New Roman" w:eastAsia="Times New Roman" w:hAnsi="Times New Roman"/>
          <w:sz w:val="24"/>
          <w:szCs w:val="24"/>
          <w:lang w:eastAsia="ru-RU"/>
        </w:rPr>
        <w:t>Алабухи</w:t>
      </w:r>
      <w:proofErr w:type="spellEnd"/>
      <w:r w:rsidRPr="00AA45A4">
        <w:rPr>
          <w:rFonts w:ascii="Times New Roman" w:eastAsia="Times New Roman" w:hAnsi="Times New Roman"/>
          <w:sz w:val="24"/>
          <w:szCs w:val="24"/>
          <w:lang w:eastAsia="ru-RU"/>
        </w:rPr>
        <w:t xml:space="preserve"> 1-е</w:t>
      </w:r>
    </w:p>
    <w:p w:rsidR="00AA45A4" w:rsidRPr="00AA45A4" w:rsidRDefault="00AA45A4" w:rsidP="00AA45A4">
      <w:pPr>
        <w:tabs>
          <w:tab w:val="left" w:pos="6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45A4" w:rsidRPr="00AA45A4" w:rsidRDefault="00AA45A4" w:rsidP="00AA45A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AA45A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«Об утверждении результатов</w:t>
      </w:r>
    </w:p>
    <w:p w:rsidR="00AA45A4" w:rsidRPr="00AA45A4" w:rsidRDefault="00AA45A4" w:rsidP="00AA45A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AA45A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инвентаризации адресной </w:t>
      </w:r>
    </w:p>
    <w:p w:rsidR="00AA45A4" w:rsidRPr="00AA45A4" w:rsidRDefault="00AA45A4" w:rsidP="00AA45A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AA45A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информации, размещаемой </w:t>
      </w:r>
    </w:p>
    <w:p w:rsidR="00AA45A4" w:rsidRPr="00AA45A4" w:rsidRDefault="00AA45A4" w:rsidP="00AA45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5A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в ФИАС»</w:t>
      </w:r>
    </w:p>
    <w:p w:rsidR="00AA45A4" w:rsidRPr="00AA45A4" w:rsidRDefault="00AA45A4" w:rsidP="00AA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Calibri"/>
          <w:color w:val="121517"/>
          <w:szCs w:val="20"/>
          <w:lang w:eastAsia="ru-RU"/>
        </w:rPr>
      </w:pPr>
      <w:r w:rsidRPr="00AA45A4">
        <w:rPr>
          <w:rFonts w:eastAsia="Times New Roman" w:cs="Calibri"/>
          <w:color w:val="121517"/>
          <w:szCs w:val="20"/>
          <w:lang w:eastAsia="ru-RU"/>
        </w:rPr>
        <w:t xml:space="preserve">          </w:t>
      </w:r>
    </w:p>
    <w:p w:rsidR="00AA45A4" w:rsidRPr="00AA45A4" w:rsidRDefault="00AA45A4" w:rsidP="00AA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45A4">
        <w:rPr>
          <w:rFonts w:eastAsia="Times New Roman" w:cs="Calibri"/>
          <w:color w:val="121517"/>
          <w:szCs w:val="20"/>
          <w:lang w:eastAsia="ru-RU"/>
        </w:rPr>
        <w:t xml:space="preserve">   </w:t>
      </w:r>
      <w:proofErr w:type="gramStart"/>
      <w:r w:rsidRPr="00AA45A4">
        <w:rPr>
          <w:rFonts w:ascii="Times New Roman" w:eastAsia="Times New Roman" w:hAnsi="Times New Roman"/>
          <w:sz w:val="26"/>
          <w:szCs w:val="26"/>
          <w:lang w:eastAsia="ru-RU"/>
        </w:rPr>
        <w:t>В целях исполнения Федерального закона от 28.12.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в соответствии с постановлением Правительства Российской Федерации от 22.05.2015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</w:t>
      </w:r>
      <w:proofErr w:type="gramEnd"/>
      <w:r w:rsidRPr="00AA45A4">
        <w:rPr>
          <w:rFonts w:ascii="Times New Roman" w:eastAsia="Times New Roman" w:hAnsi="Times New Roman"/>
          <w:sz w:val="26"/>
          <w:szCs w:val="26"/>
          <w:lang w:eastAsia="ru-RU"/>
        </w:rPr>
        <w:t>, о внесении изменений и признании утратившими силу некоторых актов Правительства Российской Федерации», постановлением Правительства Российской Федерации от 19.11.2014 г. № 1221 «Об утверждении правил присвоения, изменения и аннулирования адресов», в соответствии с Федеральным законом Российской Федерации от 06.10.2003 № 131-ФЗ "Об общих принципах организации местного самоуправления в Российской Федерации", руководствуясь Уставом Малоалабухского  сельского поселения Грибановского муниципального района, администрация Малоалабухского сельского  поселения</w:t>
      </w:r>
    </w:p>
    <w:p w:rsidR="00AA45A4" w:rsidRPr="00AA45A4" w:rsidRDefault="00AA45A4" w:rsidP="00AA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45A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</w:t>
      </w:r>
    </w:p>
    <w:p w:rsidR="00AA45A4" w:rsidRPr="00AA45A4" w:rsidRDefault="00AA45A4" w:rsidP="00AA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AA45A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ПОСТАНОВЛЯЕТ:</w:t>
      </w:r>
    </w:p>
    <w:p w:rsidR="00AA45A4" w:rsidRPr="00AA45A4" w:rsidRDefault="00AA45A4" w:rsidP="00AA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A45A4" w:rsidRPr="00AA45A4" w:rsidRDefault="00AA45A4" w:rsidP="00AA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45A4">
        <w:rPr>
          <w:rFonts w:ascii="Times New Roman" w:eastAsia="Times New Roman" w:hAnsi="Times New Roman"/>
          <w:sz w:val="26"/>
          <w:szCs w:val="26"/>
          <w:lang w:eastAsia="ru-RU"/>
        </w:rPr>
        <w:t xml:space="preserve"> 1. Утвердить результаты инвентаризации, содержащихся в государственном адресном реестре (далее ГАР) сведений об адресах на территории муниципального образования – Малоалабухское сельское поселение Грибановского муниципального района Воронежской области согласно приложению к постановлению.</w:t>
      </w:r>
    </w:p>
    <w:p w:rsidR="00AA45A4" w:rsidRPr="00AA45A4" w:rsidRDefault="00AA45A4" w:rsidP="00AA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45A4">
        <w:rPr>
          <w:rFonts w:ascii="Times New Roman" w:eastAsia="Times New Roman" w:hAnsi="Times New Roman"/>
          <w:sz w:val="26"/>
          <w:szCs w:val="26"/>
          <w:lang w:eastAsia="ru-RU"/>
        </w:rPr>
        <w:t>2. По результатам инвентаризации содержащихся в ГАР сведений об адресах, внести соответствующие изменения в ГАР с использованием федеральной информационной адресной системы.</w:t>
      </w:r>
    </w:p>
    <w:p w:rsidR="00AA45A4" w:rsidRPr="00AA45A4" w:rsidRDefault="00AA45A4" w:rsidP="00AA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45A4">
        <w:rPr>
          <w:rFonts w:ascii="Times New Roman" w:eastAsia="Times New Roman" w:hAnsi="Times New Roman"/>
          <w:sz w:val="26"/>
          <w:szCs w:val="26"/>
          <w:lang w:eastAsia="ru-RU"/>
        </w:rPr>
        <w:t>3. Настоящее постановление вступает в силу с момента официального обнародования.</w:t>
      </w:r>
    </w:p>
    <w:p w:rsidR="00AA45A4" w:rsidRPr="00AA45A4" w:rsidRDefault="00AA45A4" w:rsidP="00AA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45A4">
        <w:rPr>
          <w:rFonts w:ascii="Times New Roman" w:eastAsia="Times New Roman" w:hAnsi="Times New Roman"/>
          <w:sz w:val="26"/>
          <w:szCs w:val="26"/>
          <w:lang w:eastAsia="ru-RU"/>
        </w:rPr>
        <w:t xml:space="preserve">4. </w:t>
      </w:r>
      <w:proofErr w:type="gramStart"/>
      <w:r w:rsidRPr="00AA45A4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AA45A4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AA45A4" w:rsidRPr="00AA45A4" w:rsidRDefault="00AA45A4" w:rsidP="00AA45A4">
      <w:pPr>
        <w:tabs>
          <w:tab w:val="left" w:pos="6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45A4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сельского поселения                                 </w:t>
      </w:r>
      <w:proofErr w:type="spellStart"/>
      <w:r w:rsidRPr="00AA45A4">
        <w:rPr>
          <w:rFonts w:ascii="Times New Roman" w:eastAsia="Times New Roman" w:hAnsi="Times New Roman"/>
          <w:sz w:val="24"/>
          <w:szCs w:val="24"/>
          <w:lang w:eastAsia="ru-RU"/>
        </w:rPr>
        <w:t>Б.В.Никифоров</w:t>
      </w:r>
      <w:proofErr w:type="spellEnd"/>
      <w:r w:rsidRPr="00AA45A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</w:p>
    <w:p w:rsidR="00AA45A4" w:rsidRPr="00AA45A4" w:rsidRDefault="00AA45A4" w:rsidP="00AA45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45A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AA45A4" w:rsidRPr="00AA45A4" w:rsidRDefault="00AA45A4" w:rsidP="00AA45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45A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:rsidR="00AA45A4" w:rsidRPr="00AA45A4" w:rsidRDefault="00AA45A4" w:rsidP="00AA45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45A4" w:rsidRPr="00AA45A4" w:rsidRDefault="00AA45A4" w:rsidP="00AA45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45A4" w:rsidRPr="00AA45A4" w:rsidRDefault="00AA45A4" w:rsidP="00AA45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45A4" w:rsidRPr="00AA45A4" w:rsidRDefault="00AA45A4" w:rsidP="00AA45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45A4" w:rsidRPr="00E84D17" w:rsidRDefault="00AA45A4" w:rsidP="00AA45A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A45A4">
        <w:rPr>
          <w:rFonts w:ascii="Times New Roman" w:hAnsi="Times New Roman"/>
          <w:sz w:val="24"/>
          <w:szCs w:val="24"/>
        </w:rPr>
        <w:t xml:space="preserve">     </w:t>
      </w:r>
      <w:r w:rsidRPr="00E84D17">
        <w:rPr>
          <w:rFonts w:ascii="Times New Roman" w:hAnsi="Times New Roman" w:cs="Times New Roman"/>
          <w:sz w:val="24"/>
          <w:szCs w:val="24"/>
        </w:rPr>
        <w:t>Приложение</w:t>
      </w:r>
    </w:p>
    <w:p w:rsidR="00AA45A4" w:rsidRPr="00E84D17" w:rsidRDefault="00AA45A4" w:rsidP="00AA45A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84D17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AA45A4" w:rsidRPr="00E84D17" w:rsidRDefault="00AA45A4" w:rsidP="00AA45A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84D17">
        <w:rPr>
          <w:rFonts w:ascii="Times New Roman" w:hAnsi="Times New Roman" w:cs="Times New Roman"/>
          <w:sz w:val="24"/>
          <w:szCs w:val="24"/>
        </w:rPr>
        <w:t>администрации Малоалабухского</w:t>
      </w:r>
    </w:p>
    <w:p w:rsidR="00AA45A4" w:rsidRPr="00E84D17" w:rsidRDefault="00AA45A4" w:rsidP="00AA45A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84D17">
        <w:rPr>
          <w:rFonts w:ascii="Times New Roman" w:hAnsi="Times New Roman" w:cs="Times New Roman"/>
          <w:sz w:val="24"/>
          <w:szCs w:val="24"/>
        </w:rPr>
        <w:t xml:space="preserve">сельского  поселения </w:t>
      </w:r>
    </w:p>
    <w:p w:rsidR="00AA45A4" w:rsidRPr="00E84D17" w:rsidRDefault="00AA45A4" w:rsidP="00AA45A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84D17">
        <w:rPr>
          <w:rFonts w:ascii="Times New Roman" w:hAnsi="Times New Roman" w:cs="Times New Roman"/>
          <w:sz w:val="24"/>
          <w:szCs w:val="24"/>
        </w:rPr>
        <w:t xml:space="preserve">Грибановского муниципального района </w:t>
      </w:r>
    </w:p>
    <w:p w:rsidR="00AA45A4" w:rsidRPr="00E84D17" w:rsidRDefault="00AA45A4" w:rsidP="00AA45A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84D17">
        <w:rPr>
          <w:rFonts w:ascii="Times New Roman" w:hAnsi="Times New Roman" w:cs="Times New Roman"/>
          <w:sz w:val="24"/>
          <w:szCs w:val="24"/>
        </w:rPr>
        <w:t xml:space="preserve">Воронежской области </w:t>
      </w:r>
    </w:p>
    <w:p w:rsidR="00AA45A4" w:rsidRPr="00E84D17" w:rsidRDefault="00AA45A4" w:rsidP="00AA45A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84D1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    2021</w:t>
      </w:r>
      <w:r w:rsidRPr="00E84D17">
        <w:rPr>
          <w:rFonts w:ascii="Times New Roman" w:hAnsi="Times New Roman" w:cs="Times New Roman"/>
          <w:sz w:val="24"/>
          <w:szCs w:val="24"/>
        </w:rPr>
        <w:t xml:space="preserve"> г. № 41</w:t>
      </w:r>
    </w:p>
    <w:p w:rsidR="00AA45A4" w:rsidRPr="00E84D17" w:rsidRDefault="00AA45A4" w:rsidP="00AA45A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A45A4" w:rsidRPr="00AA45A4" w:rsidRDefault="00AA45A4" w:rsidP="00AA45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45A4" w:rsidRPr="00AA45A4" w:rsidRDefault="00AA45A4" w:rsidP="00AA45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45A4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ая Федерация, Воронежская область, муниципальный район Грибановский, сельское поселение Малоалабухское, село Малые </w:t>
      </w:r>
      <w:proofErr w:type="spellStart"/>
      <w:r w:rsidRPr="00AA45A4">
        <w:rPr>
          <w:rFonts w:ascii="Times New Roman" w:eastAsia="Times New Roman" w:hAnsi="Times New Roman"/>
          <w:sz w:val="24"/>
          <w:szCs w:val="24"/>
          <w:lang w:eastAsia="ru-RU"/>
        </w:rPr>
        <w:t>Алабухи</w:t>
      </w:r>
      <w:proofErr w:type="spellEnd"/>
      <w:r w:rsidRPr="00AA45A4">
        <w:rPr>
          <w:rFonts w:ascii="Times New Roman" w:eastAsia="Times New Roman" w:hAnsi="Times New Roman"/>
          <w:sz w:val="24"/>
          <w:szCs w:val="24"/>
          <w:lang w:eastAsia="ru-RU"/>
        </w:rPr>
        <w:t xml:space="preserve"> 1-е, село Малые </w:t>
      </w:r>
      <w:proofErr w:type="spellStart"/>
      <w:r w:rsidRPr="00AA45A4">
        <w:rPr>
          <w:rFonts w:ascii="Times New Roman" w:eastAsia="Times New Roman" w:hAnsi="Times New Roman"/>
          <w:sz w:val="24"/>
          <w:szCs w:val="24"/>
          <w:lang w:eastAsia="ru-RU"/>
        </w:rPr>
        <w:t>Алабухи</w:t>
      </w:r>
      <w:proofErr w:type="spellEnd"/>
      <w:r w:rsidRPr="00AA45A4">
        <w:rPr>
          <w:rFonts w:ascii="Times New Roman" w:eastAsia="Times New Roman" w:hAnsi="Times New Roman"/>
          <w:sz w:val="24"/>
          <w:szCs w:val="24"/>
          <w:lang w:eastAsia="ru-RU"/>
        </w:rPr>
        <w:t xml:space="preserve"> 2-е, поселок Красная Заря</w:t>
      </w:r>
      <w:proofErr w:type="gramStart"/>
      <w:r w:rsidRPr="00AA45A4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AA45A4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ок </w:t>
      </w:r>
      <w:proofErr w:type="spellStart"/>
      <w:r w:rsidRPr="00AA45A4">
        <w:rPr>
          <w:rFonts w:ascii="Times New Roman" w:eastAsia="Times New Roman" w:hAnsi="Times New Roman"/>
          <w:sz w:val="24"/>
          <w:szCs w:val="24"/>
          <w:lang w:eastAsia="ru-RU"/>
        </w:rPr>
        <w:t>Чичерино</w:t>
      </w:r>
      <w:proofErr w:type="spellEnd"/>
      <w:r w:rsidRPr="00AA45A4">
        <w:rPr>
          <w:rFonts w:ascii="Times New Roman" w:eastAsia="Times New Roman" w:hAnsi="Times New Roman"/>
          <w:sz w:val="24"/>
          <w:szCs w:val="24"/>
          <w:lang w:eastAsia="ru-RU"/>
        </w:rPr>
        <w:t xml:space="preserve">  с названием улиц  и нумерацией домов.</w:t>
      </w:r>
    </w:p>
    <w:p w:rsidR="00AA45A4" w:rsidRPr="00AA45A4" w:rsidRDefault="00AA45A4" w:rsidP="00AA45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3425" w:rsidRPr="00E84D17" w:rsidRDefault="00D23425" w:rsidP="009731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21"/>
        <w:gridCol w:w="2268"/>
      </w:tblGrid>
      <w:tr w:rsidR="006442A7" w:rsidRPr="00E84D17" w:rsidTr="006442A7">
        <w:trPr>
          <w:trHeight w:val="1228"/>
        </w:trPr>
        <w:tc>
          <w:tcPr>
            <w:tcW w:w="567" w:type="dxa"/>
            <w:vAlign w:val="center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D1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84D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4D1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21" w:type="dxa"/>
            <w:vAlign w:val="center"/>
          </w:tcPr>
          <w:p w:rsidR="006442A7" w:rsidRPr="00E84D17" w:rsidRDefault="006442A7" w:rsidP="00B40E27">
            <w:pPr>
              <w:pStyle w:val="ConsPlusNormal"/>
              <w:ind w:left="-6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улицы</w:t>
            </w:r>
          </w:p>
        </w:tc>
        <w:tc>
          <w:tcPr>
            <w:tcW w:w="2268" w:type="dxa"/>
          </w:tcPr>
          <w:p w:rsidR="006442A7" w:rsidRDefault="006442A7" w:rsidP="00AA45A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A7" w:rsidRDefault="006442A7" w:rsidP="00AA45A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A7" w:rsidRPr="00E84D17" w:rsidRDefault="006442A7" w:rsidP="003B0601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5C532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6442A7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Советская, дом 198</w:t>
            </w:r>
          </w:p>
        </w:tc>
        <w:tc>
          <w:tcPr>
            <w:tcW w:w="2268" w:type="dxa"/>
          </w:tcPr>
          <w:p w:rsidR="006442A7" w:rsidRPr="00E84D17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6442A7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Советская, дом 199</w:t>
            </w:r>
          </w:p>
        </w:tc>
        <w:tc>
          <w:tcPr>
            <w:tcW w:w="2268" w:type="dxa"/>
          </w:tcPr>
          <w:p w:rsidR="006442A7" w:rsidRPr="00E84D17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6442A7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Советская, дом 200</w:t>
            </w:r>
          </w:p>
        </w:tc>
        <w:tc>
          <w:tcPr>
            <w:tcW w:w="2268" w:type="dxa"/>
          </w:tcPr>
          <w:p w:rsidR="006442A7" w:rsidRPr="00E84D17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:09:2600010:26</w:t>
            </w:r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6442A7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Советская, дом 201</w:t>
            </w:r>
          </w:p>
        </w:tc>
        <w:tc>
          <w:tcPr>
            <w:tcW w:w="2268" w:type="dxa"/>
          </w:tcPr>
          <w:p w:rsidR="006442A7" w:rsidRPr="007C1046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7C1046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6442A7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ица Советская, дом 202</w:t>
            </w:r>
          </w:p>
        </w:tc>
        <w:tc>
          <w:tcPr>
            <w:tcW w:w="2268" w:type="dxa"/>
          </w:tcPr>
          <w:p w:rsidR="006442A7" w:rsidRPr="007C1046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lastRenderedPageBreak/>
              <w:t>36:09:2600010:87</w:t>
            </w:r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6442A7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Советская, дом 203</w:t>
            </w:r>
          </w:p>
        </w:tc>
        <w:tc>
          <w:tcPr>
            <w:tcW w:w="2268" w:type="dxa"/>
          </w:tcPr>
          <w:p w:rsidR="006442A7" w:rsidRPr="007C1046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sz w:val="24"/>
                <w:szCs w:val="24"/>
              </w:rPr>
              <w:t>36:09:2600011:90</w:t>
            </w:r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6442A7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Советская, дом 204</w:t>
            </w:r>
          </w:p>
        </w:tc>
        <w:tc>
          <w:tcPr>
            <w:tcW w:w="2268" w:type="dxa"/>
          </w:tcPr>
          <w:p w:rsidR="006442A7" w:rsidRPr="007C1046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36:09:2600010:99</w:t>
            </w:r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6442A7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Советская, дом 205</w:t>
            </w:r>
          </w:p>
        </w:tc>
        <w:tc>
          <w:tcPr>
            <w:tcW w:w="2268" w:type="dxa"/>
          </w:tcPr>
          <w:p w:rsidR="006442A7" w:rsidRPr="007C1046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7C1046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6442A7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Советская, дом 206</w:t>
            </w:r>
          </w:p>
        </w:tc>
        <w:tc>
          <w:tcPr>
            <w:tcW w:w="2268" w:type="dxa"/>
          </w:tcPr>
          <w:p w:rsidR="006442A7" w:rsidRPr="007C1046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36:09:2600010:89</w:t>
            </w:r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6442A7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Советская, дом 207</w:t>
            </w:r>
          </w:p>
        </w:tc>
        <w:tc>
          <w:tcPr>
            <w:tcW w:w="2268" w:type="dxa"/>
          </w:tcPr>
          <w:p w:rsidR="006442A7" w:rsidRPr="007C1046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7C1046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6442A7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Советская, дом 208</w:t>
            </w:r>
          </w:p>
        </w:tc>
        <w:tc>
          <w:tcPr>
            <w:tcW w:w="2268" w:type="dxa"/>
          </w:tcPr>
          <w:p w:rsidR="006442A7" w:rsidRPr="007C1046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36:09:2600010:110</w:t>
            </w:r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6442A7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Советская, дом 209</w:t>
            </w:r>
          </w:p>
        </w:tc>
        <w:tc>
          <w:tcPr>
            <w:tcW w:w="2268" w:type="dxa"/>
          </w:tcPr>
          <w:p w:rsidR="006442A7" w:rsidRPr="007C1046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7C1046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6442A7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Советская, дом 210</w:t>
            </w:r>
          </w:p>
        </w:tc>
        <w:tc>
          <w:tcPr>
            <w:tcW w:w="2268" w:type="dxa"/>
          </w:tcPr>
          <w:p w:rsidR="006442A7" w:rsidRPr="007C1046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sz w:val="24"/>
                <w:szCs w:val="24"/>
              </w:rPr>
              <w:t>36:09:2600010:2</w:t>
            </w:r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6442A7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Советская, дом 211</w:t>
            </w:r>
          </w:p>
        </w:tc>
        <w:tc>
          <w:tcPr>
            <w:tcW w:w="2268" w:type="dxa"/>
          </w:tcPr>
          <w:p w:rsidR="006442A7" w:rsidRPr="007C1046" w:rsidRDefault="002644E0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7C1046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6442A7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Советская, дом 212</w:t>
            </w:r>
          </w:p>
        </w:tc>
        <w:tc>
          <w:tcPr>
            <w:tcW w:w="2268" w:type="dxa"/>
          </w:tcPr>
          <w:p w:rsidR="006442A7" w:rsidRPr="007C1046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7C1046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6442A7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Советская, дом 213</w:t>
            </w:r>
          </w:p>
        </w:tc>
        <w:tc>
          <w:tcPr>
            <w:tcW w:w="2268" w:type="dxa"/>
          </w:tcPr>
          <w:p w:rsidR="006442A7" w:rsidRPr="007C1046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sz w:val="24"/>
                <w:szCs w:val="24"/>
              </w:rPr>
              <w:t>36:09:2600011:78</w:t>
            </w:r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6442A7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Советская, дом 214</w:t>
            </w:r>
          </w:p>
        </w:tc>
        <w:tc>
          <w:tcPr>
            <w:tcW w:w="2268" w:type="dxa"/>
          </w:tcPr>
          <w:p w:rsidR="006442A7" w:rsidRPr="007C1046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7C1046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6442A7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Советская, дом 215</w:t>
            </w:r>
          </w:p>
        </w:tc>
        <w:tc>
          <w:tcPr>
            <w:tcW w:w="2268" w:type="dxa"/>
          </w:tcPr>
          <w:p w:rsidR="006442A7" w:rsidRPr="007C1046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sz w:val="24"/>
                <w:szCs w:val="24"/>
              </w:rPr>
              <w:t>36:09:2600011:39</w:t>
            </w:r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6442A7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Советская, дом 216</w:t>
            </w:r>
          </w:p>
        </w:tc>
        <w:tc>
          <w:tcPr>
            <w:tcW w:w="2268" w:type="dxa"/>
          </w:tcPr>
          <w:p w:rsidR="006442A7" w:rsidRPr="007C1046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7C1046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6442A7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Советская, дом 217</w:t>
            </w:r>
          </w:p>
        </w:tc>
        <w:tc>
          <w:tcPr>
            <w:tcW w:w="2268" w:type="dxa"/>
          </w:tcPr>
          <w:p w:rsidR="006442A7" w:rsidRPr="007C1046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sz w:val="24"/>
                <w:szCs w:val="24"/>
              </w:rPr>
              <w:t>36:09:2600011:005</w:t>
            </w:r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6442A7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Советская, дом 218</w:t>
            </w:r>
          </w:p>
        </w:tc>
        <w:tc>
          <w:tcPr>
            <w:tcW w:w="2268" w:type="dxa"/>
          </w:tcPr>
          <w:p w:rsidR="006442A7" w:rsidRPr="007C1046" w:rsidRDefault="00F6022E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7C1046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6442A7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Советская, дом 219</w:t>
            </w:r>
          </w:p>
        </w:tc>
        <w:tc>
          <w:tcPr>
            <w:tcW w:w="2268" w:type="dxa"/>
          </w:tcPr>
          <w:p w:rsidR="006442A7" w:rsidRPr="007C1046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sz w:val="24"/>
                <w:szCs w:val="24"/>
              </w:rPr>
              <w:lastRenderedPageBreak/>
              <w:t>36:09:2600011:75</w:t>
            </w:r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6442A7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Советская, дом 220</w:t>
            </w:r>
          </w:p>
        </w:tc>
        <w:tc>
          <w:tcPr>
            <w:tcW w:w="2268" w:type="dxa"/>
          </w:tcPr>
          <w:p w:rsidR="006442A7" w:rsidRPr="007C1046" w:rsidRDefault="005F397A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7C1046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6442A7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Советская, дом 221</w:t>
            </w:r>
          </w:p>
        </w:tc>
        <w:tc>
          <w:tcPr>
            <w:tcW w:w="2268" w:type="dxa"/>
          </w:tcPr>
          <w:p w:rsidR="006442A7" w:rsidRPr="007C1046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7C1046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6442A7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Советская, дом 222</w:t>
            </w:r>
          </w:p>
        </w:tc>
        <w:tc>
          <w:tcPr>
            <w:tcW w:w="2268" w:type="dxa"/>
          </w:tcPr>
          <w:p w:rsidR="006442A7" w:rsidRPr="007C1046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7C1046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6442A7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Советская, дом 223</w:t>
            </w:r>
          </w:p>
        </w:tc>
        <w:tc>
          <w:tcPr>
            <w:tcW w:w="2268" w:type="dxa"/>
          </w:tcPr>
          <w:p w:rsidR="006442A7" w:rsidRPr="007C1046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7C1046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6442A7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Советская, дом 224</w:t>
            </w:r>
          </w:p>
        </w:tc>
        <w:tc>
          <w:tcPr>
            <w:tcW w:w="2268" w:type="dxa"/>
          </w:tcPr>
          <w:p w:rsidR="006442A7" w:rsidRPr="007C1046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7C1046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6442A7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Советская, дом 225</w:t>
            </w:r>
          </w:p>
        </w:tc>
        <w:tc>
          <w:tcPr>
            <w:tcW w:w="2268" w:type="dxa"/>
          </w:tcPr>
          <w:p w:rsidR="006442A7" w:rsidRPr="007C1046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7C1046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6442A7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Советская, дом 226</w:t>
            </w:r>
          </w:p>
        </w:tc>
        <w:tc>
          <w:tcPr>
            <w:tcW w:w="2268" w:type="dxa"/>
          </w:tcPr>
          <w:p w:rsidR="006442A7" w:rsidRPr="007C1046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7C1046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6442A7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Советская, дом 227</w:t>
            </w:r>
          </w:p>
        </w:tc>
        <w:tc>
          <w:tcPr>
            <w:tcW w:w="2268" w:type="dxa"/>
          </w:tcPr>
          <w:p w:rsidR="006442A7" w:rsidRPr="007C1046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7C1046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6442A7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Советская, дом 228</w:t>
            </w:r>
          </w:p>
        </w:tc>
        <w:tc>
          <w:tcPr>
            <w:tcW w:w="2268" w:type="dxa"/>
          </w:tcPr>
          <w:p w:rsidR="006442A7" w:rsidRPr="007C1046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36:09:2600010:88</w:t>
            </w:r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6442A7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Советская, дом 229</w:t>
            </w:r>
          </w:p>
        </w:tc>
        <w:tc>
          <w:tcPr>
            <w:tcW w:w="2268" w:type="dxa"/>
          </w:tcPr>
          <w:p w:rsidR="006442A7" w:rsidRPr="007C1046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7C1046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6442A7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Советская, дом 230</w:t>
            </w:r>
          </w:p>
        </w:tc>
        <w:tc>
          <w:tcPr>
            <w:tcW w:w="2268" w:type="dxa"/>
          </w:tcPr>
          <w:p w:rsidR="006442A7" w:rsidRPr="007C1046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7C1046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6442A7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Советская, дом 231</w:t>
            </w:r>
          </w:p>
        </w:tc>
        <w:tc>
          <w:tcPr>
            <w:tcW w:w="2268" w:type="dxa"/>
          </w:tcPr>
          <w:p w:rsidR="006442A7" w:rsidRPr="007C1046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7C1046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6442A7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Советская, дом 232</w:t>
            </w:r>
          </w:p>
        </w:tc>
        <w:tc>
          <w:tcPr>
            <w:tcW w:w="2268" w:type="dxa"/>
          </w:tcPr>
          <w:p w:rsidR="006442A7" w:rsidRPr="007C1046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7C1046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6442A7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Советская, дом 233</w:t>
            </w:r>
          </w:p>
        </w:tc>
        <w:tc>
          <w:tcPr>
            <w:tcW w:w="2268" w:type="dxa"/>
          </w:tcPr>
          <w:p w:rsidR="006442A7" w:rsidRPr="007C1046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7C1046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6442A7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Советская, дом 234</w:t>
            </w:r>
          </w:p>
        </w:tc>
        <w:tc>
          <w:tcPr>
            <w:tcW w:w="2268" w:type="dxa"/>
          </w:tcPr>
          <w:p w:rsidR="006442A7" w:rsidRPr="007C1046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7C1046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6442A7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Советская, дом 235</w:t>
            </w:r>
          </w:p>
        </w:tc>
        <w:tc>
          <w:tcPr>
            <w:tcW w:w="2268" w:type="dxa"/>
          </w:tcPr>
          <w:p w:rsidR="006442A7" w:rsidRPr="007C1046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7C1046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6442A7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Советская, дом 236</w:t>
            </w:r>
          </w:p>
        </w:tc>
        <w:tc>
          <w:tcPr>
            <w:tcW w:w="2268" w:type="dxa"/>
          </w:tcPr>
          <w:p w:rsidR="006442A7" w:rsidRPr="007C1046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 не </w:t>
            </w:r>
            <w:proofErr w:type="gramStart"/>
            <w:r w:rsidRPr="007C1046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6442A7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Советская, дом 237</w:t>
            </w:r>
          </w:p>
        </w:tc>
        <w:tc>
          <w:tcPr>
            <w:tcW w:w="2268" w:type="dxa"/>
          </w:tcPr>
          <w:p w:rsidR="006442A7" w:rsidRPr="007C1046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36:09:2600011:86</w:t>
            </w:r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6442A7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Советская, дом 238</w:t>
            </w:r>
          </w:p>
        </w:tc>
        <w:tc>
          <w:tcPr>
            <w:tcW w:w="2268" w:type="dxa"/>
          </w:tcPr>
          <w:p w:rsidR="006442A7" w:rsidRPr="007C1046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7C1046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6442A7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Советская, дом 239</w:t>
            </w:r>
          </w:p>
        </w:tc>
        <w:tc>
          <w:tcPr>
            <w:tcW w:w="2268" w:type="dxa"/>
          </w:tcPr>
          <w:p w:rsidR="006442A7" w:rsidRPr="007C1046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7C1046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6442A7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Советская, дом 240</w:t>
            </w:r>
          </w:p>
        </w:tc>
        <w:tc>
          <w:tcPr>
            <w:tcW w:w="2268" w:type="dxa"/>
          </w:tcPr>
          <w:p w:rsidR="006442A7" w:rsidRPr="007C1046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7C1046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6442A7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Советская, дом 241</w:t>
            </w:r>
          </w:p>
        </w:tc>
        <w:tc>
          <w:tcPr>
            <w:tcW w:w="2268" w:type="dxa"/>
          </w:tcPr>
          <w:p w:rsidR="006442A7" w:rsidRPr="007C1046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7C1046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6442A7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Советская, дом 242</w:t>
            </w:r>
          </w:p>
        </w:tc>
        <w:tc>
          <w:tcPr>
            <w:tcW w:w="2268" w:type="dxa"/>
          </w:tcPr>
          <w:p w:rsidR="006442A7" w:rsidRPr="007C1046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7C1046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6442A7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Советская, дом 243</w:t>
            </w:r>
          </w:p>
        </w:tc>
        <w:tc>
          <w:tcPr>
            <w:tcW w:w="2268" w:type="dxa"/>
          </w:tcPr>
          <w:p w:rsidR="006442A7" w:rsidRPr="007C1046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7C1046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6442A7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Советская, дом 244</w:t>
            </w:r>
          </w:p>
        </w:tc>
        <w:tc>
          <w:tcPr>
            <w:tcW w:w="2268" w:type="dxa"/>
          </w:tcPr>
          <w:p w:rsidR="006442A7" w:rsidRPr="007C1046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7C1046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6442A7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Советская, дом 245</w:t>
            </w:r>
          </w:p>
        </w:tc>
        <w:tc>
          <w:tcPr>
            <w:tcW w:w="2268" w:type="dxa"/>
          </w:tcPr>
          <w:p w:rsidR="006442A7" w:rsidRPr="007C1046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36:09:0000000:1793</w:t>
            </w:r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063C53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Советская, дом </w:t>
            </w:r>
            <w:r w:rsidR="006442A7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2268" w:type="dxa"/>
          </w:tcPr>
          <w:p w:rsidR="006442A7" w:rsidRPr="007C1046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7C1046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063C53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Советская, дом </w:t>
            </w:r>
            <w:r w:rsidR="006442A7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2268" w:type="dxa"/>
          </w:tcPr>
          <w:p w:rsidR="006442A7" w:rsidRPr="007C1046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36:09:0000000:1794</w:t>
            </w:r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063C53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Советская, дом </w:t>
            </w:r>
            <w:r w:rsidR="006442A7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2268" w:type="dxa"/>
          </w:tcPr>
          <w:p w:rsidR="006442A7" w:rsidRPr="007C1046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7C1046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063C53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Советская, дом </w:t>
            </w:r>
            <w:r w:rsidR="006442A7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2268" w:type="dxa"/>
          </w:tcPr>
          <w:p w:rsidR="006442A7" w:rsidRPr="007C1046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sz w:val="24"/>
                <w:szCs w:val="24"/>
              </w:rPr>
              <w:t>36:09:2600011:89</w:t>
            </w:r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063C53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Советская, дом </w:t>
            </w:r>
            <w:r w:rsidR="006442A7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2268" w:type="dxa"/>
          </w:tcPr>
          <w:p w:rsidR="006442A7" w:rsidRPr="007C1046" w:rsidRDefault="006442A7" w:rsidP="00AB0A5C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36:09:2600012:45</w:t>
            </w:r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063C53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Советская, дом </w:t>
            </w:r>
            <w:r w:rsidR="006442A7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268" w:type="dxa"/>
          </w:tcPr>
          <w:p w:rsidR="006442A7" w:rsidRPr="007C1046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7C1046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063C53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Советская, дом </w:t>
            </w:r>
            <w:r w:rsidR="006442A7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2268" w:type="dxa"/>
          </w:tcPr>
          <w:p w:rsidR="006442A7" w:rsidRPr="007C1046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7C1046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063C53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Советская, дом </w:t>
            </w:r>
            <w:r w:rsidR="006442A7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2268" w:type="dxa"/>
          </w:tcPr>
          <w:p w:rsidR="006442A7" w:rsidRPr="007C1046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 не </w:t>
            </w:r>
            <w:proofErr w:type="gramStart"/>
            <w:r w:rsidRPr="007C1046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063C53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Советская, дом </w:t>
            </w:r>
            <w:r w:rsidR="006442A7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2268" w:type="dxa"/>
          </w:tcPr>
          <w:p w:rsidR="006442A7" w:rsidRPr="007C1046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7C1046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063C53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Советская, дом </w:t>
            </w:r>
            <w:r w:rsidR="006442A7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2268" w:type="dxa"/>
          </w:tcPr>
          <w:p w:rsidR="006442A7" w:rsidRPr="007C1046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7C1046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063C53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Советская, дом </w:t>
            </w:r>
            <w:r w:rsidR="006442A7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2268" w:type="dxa"/>
          </w:tcPr>
          <w:p w:rsidR="006442A7" w:rsidRPr="007C1046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7C1046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063C53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Советская, дом </w:t>
            </w:r>
            <w:r w:rsidR="006442A7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2268" w:type="dxa"/>
          </w:tcPr>
          <w:p w:rsidR="006442A7" w:rsidRPr="007C1046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7C1046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063C53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Советская, дом </w:t>
            </w:r>
            <w:r w:rsidR="006442A7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2268" w:type="dxa"/>
          </w:tcPr>
          <w:p w:rsidR="006442A7" w:rsidRPr="007C1046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7C1046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063C53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Советская, дом </w:t>
            </w:r>
            <w:r w:rsidR="006442A7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2268" w:type="dxa"/>
          </w:tcPr>
          <w:p w:rsidR="006442A7" w:rsidRPr="007C1046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sz w:val="24"/>
                <w:szCs w:val="24"/>
              </w:rPr>
              <w:t>36:09:2600013:52</w:t>
            </w:r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063C53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Советская, дом </w:t>
            </w:r>
            <w:r w:rsidR="006442A7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2268" w:type="dxa"/>
          </w:tcPr>
          <w:p w:rsidR="006442A7" w:rsidRPr="007C1046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7C1046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063C53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Советская, дом </w:t>
            </w:r>
            <w:r w:rsidR="006442A7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2268" w:type="dxa"/>
          </w:tcPr>
          <w:p w:rsidR="006442A7" w:rsidRPr="007C1046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7C1046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063C53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Советская, дом </w:t>
            </w:r>
            <w:r w:rsidR="006442A7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268" w:type="dxa"/>
          </w:tcPr>
          <w:p w:rsidR="006442A7" w:rsidRPr="007C1046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36:09:0700006:57</w:t>
            </w:r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063C53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Советская, дом </w:t>
            </w:r>
            <w:r w:rsidR="006442A7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2268" w:type="dxa"/>
          </w:tcPr>
          <w:p w:rsidR="006442A7" w:rsidRPr="007C1046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36:09:0000000:1813</w:t>
            </w:r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063C53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Советская, дом </w:t>
            </w:r>
            <w:r w:rsidR="006442A7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2268" w:type="dxa"/>
          </w:tcPr>
          <w:p w:rsidR="006442A7" w:rsidRPr="007C1046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7C1046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063C53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Советская, дом </w:t>
            </w:r>
            <w:r w:rsidR="006442A7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2268" w:type="dxa"/>
          </w:tcPr>
          <w:p w:rsidR="006442A7" w:rsidRPr="00083721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063C53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Советская, дом </w:t>
            </w:r>
            <w:r w:rsidR="006442A7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2268" w:type="dxa"/>
          </w:tcPr>
          <w:p w:rsidR="006442A7" w:rsidRPr="007C1046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36:09:0000000:1819</w:t>
            </w:r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063C53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Советская, дом </w:t>
            </w:r>
            <w:r w:rsidR="006442A7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2268" w:type="dxa"/>
          </w:tcPr>
          <w:p w:rsidR="006442A7" w:rsidRPr="007C1046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sz w:val="24"/>
                <w:szCs w:val="24"/>
              </w:rPr>
              <w:t>36:09:2600013:170</w:t>
            </w:r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063C53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Советская, дом </w:t>
            </w:r>
            <w:r w:rsidR="006442A7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2268" w:type="dxa"/>
          </w:tcPr>
          <w:p w:rsidR="006442A7" w:rsidRPr="007C1046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36:09:2600013:53</w:t>
            </w:r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063C53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Советская, дом </w:t>
            </w:r>
            <w:r w:rsidR="006442A7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2268" w:type="dxa"/>
          </w:tcPr>
          <w:p w:rsidR="006442A7" w:rsidRPr="007C1046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7C1046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063C53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Советская, дом </w:t>
            </w:r>
            <w:r w:rsidR="006442A7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2268" w:type="dxa"/>
          </w:tcPr>
          <w:p w:rsidR="006442A7" w:rsidRPr="007C1046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 не </w:t>
            </w:r>
            <w:proofErr w:type="gramStart"/>
            <w:r w:rsidRPr="007C1046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063C53">
            <w:r w:rsidRPr="00063C53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 w:rsidRPr="00063C5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63C53"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 w:rsidRPr="00063C53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063C53"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Советская, дом </w:t>
            </w:r>
            <w:r w:rsidR="006442A7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2268" w:type="dxa"/>
          </w:tcPr>
          <w:p w:rsidR="006442A7" w:rsidRPr="007C1046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7C1046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063C53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Советская, дом </w:t>
            </w:r>
            <w:r w:rsidR="006442A7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2268" w:type="dxa"/>
          </w:tcPr>
          <w:p w:rsidR="006442A7" w:rsidRPr="007C1046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7C1046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Pr="00E84D17" w:rsidRDefault="00063C53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Пролетарская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2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442A7" w:rsidRPr="00083721" w:rsidRDefault="006442A7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046">
              <w:rPr>
                <w:rFonts w:ascii="Times New Roman" w:hAnsi="Times New Roman" w:cs="Times New Roman"/>
                <w:sz w:val="24"/>
                <w:szCs w:val="24"/>
              </w:rPr>
              <w:t xml:space="preserve">дом не </w:t>
            </w:r>
            <w:proofErr w:type="gramStart"/>
            <w:r w:rsidRPr="007C1046">
              <w:rPr>
                <w:rFonts w:ascii="Times New Roman" w:hAnsi="Times New Roman" w:cs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063C53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</w:t>
            </w:r>
            <w:r w:rsidR="006442A7" w:rsidRPr="006D28C1">
              <w:rPr>
                <w:rFonts w:ascii="Times New Roman" w:hAnsi="Times New Roman"/>
                <w:sz w:val="24"/>
                <w:szCs w:val="24"/>
              </w:rPr>
              <w:t>Пролетарская, дом</w:t>
            </w:r>
            <w:r w:rsidR="006442A7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2268" w:type="dxa"/>
          </w:tcPr>
          <w:p w:rsidR="006442A7" w:rsidRPr="00083721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7C1046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063C53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</w:t>
            </w:r>
            <w:r w:rsidR="004A412A">
              <w:rPr>
                <w:rFonts w:ascii="Times New Roman" w:hAnsi="Times New Roman"/>
                <w:sz w:val="24"/>
                <w:szCs w:val="24"/>
              </w:rPr>
              <w:t xml:space="preserve">оалабухское село Малые </w:t>
            </w:r>
            <w:proofErr w:type="spellStart"/>
            <w:r w:rsidR="004A412A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="004A412A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е                                улица </w:t>
            </w:r>
            <w:r w:rsidR="006442A7" w:rsidRPr="006D28C1">
              <w:rPr>
                <w:rFonts w:ascii="Times New Roman" w:hAnsi="Times New Roman"/>
                <w:sz w:val="24"/>
                <w:szCs w:val="24"/>
              </w:rPr>
              <w:t>Пролетарская, дом</w:t>
            </w:r>
            <w:r w:rsidR="006442A7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2268" w:type="dxa"/>
          </w:tcPr>
          <w:p w:rsidR="006442A7" w:rsidRPr="00083721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IBM Plex Sans" w:hAnsi="IBM Plex Sans"/>
                <w:b/>
                <w:bCs/>
                <w:color w:val="000000"/>
                <w:spacing w:val="1"/>
                <w:sz w:val="18"/>
                <w:szCs w:val="18"/>
                <w:shd w:val="clear" w:color="auto" w:fill="FFFFFF"/>
              </w:rPr>
              <w:t>36:09:2700004:82</w:t>
            </w:r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063C53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</w:t>
            </w:r>
            <w:r w:rsidR="004A412A">
              <w:rPr>
                <w:rFonts w:ascii="Times New Roman" w:hAnsi="Times New Roman"/>
                <w:sz w:val="24"/>
                <w:szCs w:val="24"/>
              </w:rPr>
              <w:t xml:space="preserve">оалабухское село Малые </w:t>
            </w:r>
            <w:proofErr w:type="spellStart"/>
            <w:r w:rsidR="004A412A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="004A412A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е                                улица 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Пролетарская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2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6442A7" w:rsidRPr="00083721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7C1046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063C53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</w:t>
            </w:r>
            <w:r w:rsidR="004A412A">
              <w:rPr>
                <w:rFonts w:ascii="Times New Roman" w:hAnsi="Times New Roman"/>
                <w:sz w:val="24"/>
                <w:szCs w:val="24"/>
              </w:rPr>
              <w:t xml:space="preserve">оалабухское село Малые </w:t>
            </w:r>
            <w:proofErr w:type="spellStart"/>
            <w:r w:rsidR="004A412A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="004A412A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е                                улица 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Пролетарская, дом</w:t>
            </w:r>
            <w:r w:rsidR="006442A7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2268" w:type="dxa"/>
          </w:tcPr>
          <w:p w:rsidR="006442A7" w:rsidRPr="00083721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7C1046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063C53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</w:t>
            </w:r>
            <w:r w:rsidR="004A412A">
              <w:rPr>
                <w:rFonts w:ascii="Times New Roman" w:hAnsi="Times New Roman"/>
                <w:sz w:val="24"/>
                <w:szCs w:val="24"/>
              </w:rPr>
              <w:t xml:space="preserve">оалабухское село Малые </w:t>
            </w:r>
            <w:proofErr w:type="spellStart"/>
            <w:r w:rsidR="004A412A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="004A412A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е                                улица 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Пролетарская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2A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6442A7" w:rsidRPr="00083721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7C1046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063C53" w:rsidP="00A13A2B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</w:t>
            </w:r>
            <w:r w:rsidR="004A412A">
              <w:rPr>
                <w:rFonts w:ascii="Times New Roman" w:hAnsi="Times New Roman"/>
                <w:sz w:val="24"/>
                <w:szCs w:val="24"/>
              </w:rPr>
              <w:t xml:space="preserve">оалабухское село Малые </w:t>
            </w:r>
            <w:proofErr w:type="spellStart"/>
            <w:r w:rsidR="004A412A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="004A412A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е                                улица 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Пролетарская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2A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6442A7" w:rsidRPr="00083721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7C1046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063C53" w:rsidP="00A13A2B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</w:t>
            </w:r>
            <w:r w:rsidR="004A412A">
              <w:rPr>
                <w:rFonts w:ascii="Times New Roman" w:hAnsi="Times New Roman"/>
                <w:sz w:val="24"/>
                <w:szCs w:val="24"/>
              </w:rPr>
              <w:t xml:space="preserve">оалабухское село Малые </w:t>
            </w:r>
            <w:proofErr w:type="spellStart"/>
            <w:r w:rsidR="004A412A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="004A412A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е                                улица 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Пролетарская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2A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6442A7" w:rsidRPr="00083721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7C1046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Pr="00E84D17" w:rsidRDefault="00063C53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</w:t>
            </w:r>
            <w:r w:rsidR="004A412A">
              <w:rPr>
                <w:rFonts w:ascii="Times New Roman" w:hAnsi="Times New Roman"/>
                <w:sz w:val="24"/>
                <w:szCs w:val="24"/>
              </w:rPr>
              <w:t xml:space="preserve">оалабухское село Малые </w:t>
            </w:r>
            <w:proofErr w:type="spellStart"/>
            <w:r w:rsidR="004A412A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="004A412A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-е                                улица Карла Маркса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2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442A7" w:rsidRPr="00083721" w:rsidRDefault="00992F0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7C1046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 w:rsidP="009731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06CF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 w:rsidRPr="00906CF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06CF8"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 w:rsidRPr="00906CF8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906CF8"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Карла Маркса, дом 1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906CF8" w:rsidRDefault="00906CF8" w:rsidP="00973112">
            <w:pPr>
              <w:pStyle w:val="ConsPlusNormal"/>
              <w:rPr>
                <w:rFonts w:ascii="IBM Plex Sans" w:hAnsi="IBM Plex Sans"/>
                <w:b/>
                <w:bCs/>
                <w:color w:val="000000"/>
                <w:spacing w:val="1"/>
                <w:sz w:val="18"/>
                <w:szCs w:val="18"/>
                <w:shd w:val="clear" w:color="auto" w:fill="FFFFFF"/>
              </w:rPr>
            </w:pPr>
            <w:r w:rsidRPr="007C1046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7C1046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BD44B0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</w:t>
            </w:r>
            <w:r w:rsidR="004A412A">
              <w:rPr>
                <w:rFonts w:ascii="Times New Roman" w:hAnsi="Times New Roman"/>
                <w:sz w:val="24"/>
                <w:szCs w:val="24"/>
              </w:rPr>
              <w:t xml:space="preserve">оалабухское село Малые </w:t>
            </w:r>
            <w:proofErr w:type="spellStart"/>
            <w:r w:rsidR="004A412A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="004A412A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-е                                улица Карла Маркса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2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442A7" w:rsidRPr="00083721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7C1046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Карла Маркса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2268" w:type="dxa"/>
          </w:tcPr>
          <w:p w:rsidR="00906CF8" w:rsidRPr="007C1046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7C1046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BD44B0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</w:t>
            </w:r>
            <w:r w:rsidR="004A412A">
              <w:rPr>
                <w:rFonts w:ascii="Times New Roman" w:hAnsi="Times New Roman"/>
                <w:sz w:val="24"/>
                <w:szCs w:val="24"/>
              </w:rPr>
              <w:t xml:space="preserve">оалабухское село Малые </w:t>
            </w:r>
            <w:proofErr w:type="spellStart"/>
            <w:r w:rsidR="004A412A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="004A412A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-е                                улица Карла Маркса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CF8">
              <w:rPr>
                <w:rFonts w:ascii="Times New Roman" w:hAnsi="Times New Roman"/>
                <w:sz w:val="24"/>
                <w:szCs w:val="24"/>
              </w:rPr>
              <w:t>3 А</w:t>
            </w:r>
          </w:p>
        </w:tc>
        <w:tc>
          <w:tcPr>
            <w:tcW w:w="2268" w:type="dxa"/>
          </w:tcPr>
          <w:p w:rsidR="006442A7" w:rsidRPr="00083721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IBM Plex Sans" w:hAnsi="IBM Plex Sans"/>
                <w:b/>
                <w:bCs/>
                <w:color w:val="000000"/>
                <w:spacing w:val="1"/>
                <w:sz w:val="18"/>
                <w:szCs w:val="18"/>
                <w:shd w:val="clear" w:color="auto" w:fill="FFFFFF"/>
              </w:rPr>
              <w:t>36:09:0000000:1832</w:t>
            </w:r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BD44B0">
            <w:r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льское поселение Мал</w:t>
            </w:r>
            <w:r w:rsidR="004A412A">
              <w:rPr>
                <w:rFonts w:ascii="Times New Roman" w:hAnsi="Times New Roman"/>
                <w:sz w:val="24"/>
                <w:szCs w:val="24"/>
              </w:rPr>
              <w:t xml:space="preserve">оалабухское село Малые </w:t>
            </w:r>
            <w:proofErr w:type="spellStart"/>
            <w:r w:rsidR="004A412A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="004A412A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-е                                улица Карла Маркса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CF8">
              <w:rPr>
                <w:rFonts w:ascii="Times New Roman" w:hAnsi="Times New Roman"/>
                <w:sz w:val="24"/>
                <w:szCs w:val="24"/>
              </w:rPr>
              <w:t>3</w:t>
            </w:r>
            <w:proofErr w:type="gramStart"/>
            <w:r w:rsidR="00906CF8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</w:tcPr>
          <w:p w:rsidR="006442A7" w:rsidRPr="00083721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7C1046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BD44B0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</w:t>
            </w:r>
            <w:r w:rsidR="004A412A">
              <w:rPr>
                <w:rFonts w:ascii="Times New Roman" w:hAnsi="Times New Roman"/>
                <w:sz w:val="24"/>
                <w:szCs w:val="24"/>
              </w:rPr>
              <w:t xml:space="preserve">оалабухское село Малые </w:t>
            </w:r>
            <w:proofErr w:type="spellStart"/>
            <w:r w:rsidR="004A412A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="004A412A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-е                                улица Карла Маркса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2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442A7" w:rsidRPr="00083721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IBM Plex Sans" w:hAnsi="IBM Plex Sans"/>
                <w:b/>
                <w:bCs/>
                <w:color w:val="000000"/>
                <w:spacing w:val="1"/>
                <w:sz w:val="18"/>
                <w:szCs w:val="18"/>
                <w:shd w:val="clear" w:color="auto" w:fill="FFFFFF"/>
              </w:rPr>
              <w:t>36:09:2700004:68</w:t>
            </w:r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Карла Маркса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2268" w:type="dxa"/>
          </w:tcPr>
          <w:p w:rsidR="00906CF8" w:rsidRDefault="00906CF8">
            <w:pPr>
              <w:rPr>
                <w:rFonts w:ascii="IBM Plex Sans" w:hAnsi="IBM Plex Sans"/>
                <w:b/>
                <w:bCs/>
                <w:color w:val="000000"/>
                <w:spacing w:val="1"/>
                <w:sz w:val="18"/>
                <w:szCs w:val="18"/>
                <w:shd w:val="clear" w:color="auto" w:fill="FFFFFF"/>
              </w:rPr>
            </w:pPr>
            <w:r w:rsidRPr="007C1046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7C1046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BD44B0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r w:rsidR="004A412A">
              <w:rPr>
                <w:rFonts w:ascii="Times New Roman" w:hAnsi="Times New Roman"/>
                <w:sz w:val="24"/>
                <w:szCs w:val="24"/>
              </w:rPr>
              <w:t>абухи</w:t>
            </w:r>
            <w:proofErr w:type="spellEnd"/>
            <w:r w:rsidR="004A412A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-е                                улица Карла Маркса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CF8">
              <w:rPr>
                <w:rFonts w:ascii="Times New Roman" w:hAnsi="Times New Roman"/>
                <w:sz w:val="24"/>
                <w:szCs w:val="24"/>
              </w:rPr>
              <w:t>5 А</w:t>
            </w:r>
          </w:p>
        </w:tc>
        <w:tc>
          <w:tcPr>
            <w:tcW w:w="2268" w:type="dxa"/>
          </w:tcPr>
          <w:p w:rsidR="006442A7" w:rsidRPr="00083721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7C1046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7C1046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BD44B0">
            <w:r>
              <w:rPr>
                <w:rFonts w:ascii="Times New Roman" w:hAnsi="Times New Roman"/>
                <w:sz w:val="24"/>
                <w:szCs w:val="24"/>
              </w:rPr>
              <w:t xml:space="preserve">Российская Федерация ,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="004A412A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-е                                улица Карла Маркса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CF8"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Start"/>
            <w:r w:rsidR="00906CF8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</w:tcPr>
          <w:p w:rsidR="006442A7" w:rsidRPr="00DB77A9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36:09:2700004:76</w:t>
            </w:r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BD44B0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</w:t>
            </w:r>
            <w:r w:rsidR="004A412A">
              <w:rPr>
                <w:rFonts w:ascii="Times New Roman" w:hAnsi="Times New Roman"/>
                <w:sz w:val="24"/>
                <w:szCs w:val="24"/>
              </w:rPr>
              <w:t xml:space="preserve">оалабухское село Малые </w:t>
            </w:r>
            <w:proofErr w:type="spellStart"/>
            <w:r w:rsidR="004A412A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="004A412A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-е                                улица Карла Маркса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2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442A7" w:rsidRPr="00DB77A9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6442A7" w:rsidRPr="00E84D17" w:rsidTr="006442A7">
        <w:tc>
          <w:tcPr>
            <w:tcW w:w="567" w:type="dxa"/>
          </w:tcPr>
          <w:p w:rsidR="006442A7" w:rsidRPr="00E84D17" w:rsidRDefault="006442A7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42A7" w:rsidRDefault="004A412A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</w:t>
            </w:r>
            <w:r w:rsidR="00BD44B0">
              <w:rPr>
                <w:rFonts w:ascii="Times New Roman" w:hAnsi="Times New Roman"/>
                <w:sz w:val="24"/>
                <w:szCs w:val="24"/>
              </w:rPr>
              <w:t xml:space="preserve">                         улица Карла Маркса</w:t>
            </w:r>
            <w:r w:rsidR="00BD44B0"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 w:rsidR="00BD4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2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6442A7" w:rsidRPr="00DB77A9" w:rsidRDefault="006442A7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 w:rsidP="00F54741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                         улица Карла Маркса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2268" w:type="dxa"/>
          </w:tcPr>
          <w:p w:rsidR="00906CF8" w:rsidRPr="00DB77A9" w:rsidRDefault="00906CF8" w:rsidP="00F54741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 w:rsidP="00F54741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                         улица Карла Маркса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2268" w:type="dxa"/>
          </w:tcPr>
          <w:p w:rsidR="00906CF8" w:rsidRPr="00DB77A9" w:rsidRDefault="00906CF8" w:rsidP="00F54741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Карла Маркса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 А</w:t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  <w:shd w:val="clear" w:color="auto" w:fill="FFFFFF"/>
              </w:rPr>
              <w:t>36:09:2700004:74</w:t>
            </w:r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 xml:space="preserve">Российская Федерация , Воронежская область, муниципальный район Грибановский, сельское посе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Карла Маркса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</w:tcPr>
          <w:p w:rsidR="00906CF8" w:rsidRPr="00DB77A9" w:rsidRDefault="00D8334D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Карла Маркса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 w:rsidP="00F54741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Карла Маркса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 </w:t>
            </w:r>
          </w:p>
        </w:tc>
        <w:tc>
          <w:tcPr>
            <w:tcW w:w="2268" w:type="dxa"/>
          </w:tcPr>
          <w:p w:rsidR="00906CF8" w:rsidRPr="00DB77A9" w:rsidRDefault="00906CF8" w:rsidP="00F54741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Карла Маркса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 А</w:t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Pr="0056574F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ая Федерация ,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Карла Маркса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Карла Маркса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Карла Маркса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Карла Маркса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</w:t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          улица Карла Маркса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 w:rsidP="00F54741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Карла Маркса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</w:t>
            </w:r>
          </w:p>
        </w:tc>
        <w:tc>
          <w:tcPr>
            <w:tcW w:w="2268" w:type="dxa"/>
          </w:tcPr>
          <w:p w:rsidR="00906CF8" w:rsidRPr="00DB77A9" w:rsidRDefault="00906CF8" w:rsidP="00F54741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Карла Маркса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 А</w:t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 xml:space="preserve">Российская Федерация ,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Карла Маркса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>36:09:2700004:73</w:t>
            </w:r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Карла Маркса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</w:t>
            </w:r>
          </w:p>
        </w:tc>
        <w:tc>
          <w:tcPr>
            <w:tcW w:w="2268" w:type="dxa"/>
          </w:tcPr>
          <w:p w:rsidR="00906CF8" w:rsidRDefault="00906CF8">
            <w:r w:rsidRPr="007C2EA7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7C2EA7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Карла Маркса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</w:t>
            </w:r>
          </w:p>
        </w:tc>
        <w:tc>
          <w:tcPr>
            <w:tcW w:w="2268" w:type="dxa"/>
          </w:tcPr>
          <w:p w:rsidR="00906CF8" w:rsidRDefault="00906CF8">
            <w:r w:rsidRPr="007C2EA7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7C2EA7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 w:rsidP="00F54741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Карла Маркса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</w:t>
            </w:r>
          </w:p>
        </w:tc>
        <w:tc>
          <w:tcPr>
            <w:tcW w:w="2268" w:type="dxa"/>
          </w:tcPr>
          <w:p w:rsidR="00906CF8" w:rsidRPr="00DB77A9" w:rsidRDefault="00906CF8" w:rsidP="00F54741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 w:rsidP="00F54741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Карла Маркса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2268" w:type="dxa"/>
          </w:tcPr>
          <w:p w:rsidR="00906CF8" w:rsidRPr="00DB77A9" w:rsidRDefault="00906CF8" w:rsidP="00F54741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Карла Маркса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</w:t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Карла Маркса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</w:t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Карла Маркса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Карла Маркса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4</w:t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Карла Маркса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</w:t>
            </w:r>
          </w:p>
        </w:tc>
        <w:tc>
          <w:tcPr>
            <w:tcW w:w="2268" w:type="dxa"/>
          </w:tcPr>
          <w:p w:rsidR="00906CF8" w:rsidRPr="00DB77A9" w:rsidRDefault="00906CF8" w:rsidP="00410CA8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DB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Pr="00DB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HYPERLINK "https://rosreestrgov.ru/object/36-09-2700004-70" </w:instrText>
            </w:r>
            <w:r w:rsidRPr="00DB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</w:p>
          <w:p w:rsidR="00906CF8" w:rsidRPr="00DB77A9" w:rsidRDefault="00906CF8" w:rsidP="00410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F739A"/>
                <w:sz w:val="24"/>
                <w:szCs w:val="24"/>
                <w:lang w:eastAsia="ru-RU"/>
              </w:rPr>
            </w:pPr>
            <w:r w:rsidRPr="00DB77A9">
              <w:rPr>
                <w:rFonts w:ascii="Times New Roman" w:eastAsia="Times New Roman" w:hAnsi="Times New Roman"/>
                <w:color w:val="6F739A"/>
                <w:sz w:val="24"/>
                <w:szCs w:val="24"/>
                <w:lang w:eastAsia="ru-RU"/>
              </w:rPr>
              <w:t>36:09:2700004:70</w:t>
            </w:r>
          </w:p>
          <w:p w:rsidR="00906CF8" w:rsidRPr="00DB77A9" w:rsidRDefault="00906CF8" w:rsidP="00410CA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Карла Маркса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</w:t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Карла Маркса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7</w:t>
            </w:r>
          </w:p>
        </w:tc>
        <w:tc>
          <w:tcPr>
            <w:tcW w:w="2268" w:type="dxa"/>
          </w:tcPr>
          <w:p w:rsidR="00906CF8" w:rsidRPr="00DB77A9" w:rsidRDefault="00906CF8" w:rsidP="00410CA8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DB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Pr="00DB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HYPERLINK "https://rosreestrgov.ru/object/36-09-2700004-65" </w:instrText>
            </w:r>
            <w:r w:rsidRPr="00DB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</w:p>
          <w:p w:rsidR="00906CF8" w:rsidRPr="00DB77A9" w:rsidRDefault="00906CF8" w:rsidP="00410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F739A"/>
                <w:sz w:val="24"/>
                <w:szCs w:val="24"/>
                <w:lang w:eastAsia="ru-RU"/>
              </w:rPr>
            </w:pPr>
            <w:r w:rsidRPr="00DB77A9">
              <w:rPr>
                <w:rFonts w:ascii="Times New Roman" w:eastAsia="Times New Roman" w:hAnsi="Times New Roman"/>
                <w:color w:val="6F739A"/>
                <w:sz w:val="24"/>
                <w:szCs w:val="24"/>
                <w:lang w:eastAsia="ru-RU"/>
              </w:rPr>
              <w:t>36:09:2700004:65</w:t>
            </w:r>
          </w:p>
          <w:p w:rsidR="00906CF8" w:rsidRPr="00DB77A9" w:rsidRDefault="00906CF8" w:rsidP="00410CA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Карла Маркса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8</w:t>
            </w:r>
          </w:p>
        </w:tc>
        <w:tc>
          <w:tcPr>
            <w:tcW w:w="2268" w:type="dxa"/>
          </w:tcPr>
          <w:p w:rsidR="00906CF8" w:rsidRPr="00DB77A9" w:rsidRDefault="001F70BC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Карла Маркса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</w:t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Карла Маркса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</w:t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Карла Маркса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</w:t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Карла Маркса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2</w:t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Карла Маркса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3</w:t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Карла Маркса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4</w:t>
            </w:r>
          </w:p>
        </w:tc>
        <w:tc>
          <w:tcPr>
            <w:tcW w:w="2268" w:type="dxa"/>
          </w:tcPr>
          <w:p w:rsidR="00906CF8" w:rsidRPr="00DB77A9" w:rsidRDefault="00C62883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Карла Маркса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5</w:t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Карла Маркса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6</w:t>
            </w:r>
          </w:p>
        </w:tc>
        <w:tc>
          <w:tcPr>
            <w:tcW w:w="2268" w:type="dxa"/>
          </w:tcPr>
          <w:p w:rsidR="00906CF8" w:rsidRPr="00DB77A9" w:rsidRDefault="00C62883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Карла Маркса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7</w:t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 w:rsidRPr="004A412A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 w:rsidRPr="004A412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A412A"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 w:rsidRPr="004A412A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4A412A">
              <w:rPr>
                <w:rFonts w:ascii="Times New Roman" w:hAnsi="Times New Roman"/>
                <w:sz w:val="24"/>
                <w:szCs w:val="24"/>
              </w:rPr>
              <w:t xml:space="preserve"> 2-е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улица Карла Маркса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8</w:t>
            </w:r>
          </w:p>
        </w:tc>
        <w:tc>
          <w:tcPr>
            <w:tcW w:w="2268" w:type="dxa"/>
          </w:tcPr>
          <w:p w:rsidR="00906CF8" w:rsidRPr="00DB77A9" w:rsidRDefault="00C62883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Карла Маркса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9</w:t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Карла Маркса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0</w:t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Карла Маркса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</w:t>
            </w:r>
          </w:p>
        </w:tc>
        <w:tc>
          <w:tcPr>
            <w:tcW w:w="2268" w:type="dxa"/>
          </w:tcPr>
          <w:p w:rsidR="00906CF8" w:rsidRDefault="00906CF8">
            <w:r w:rsidRPr="00866B72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866B72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Карла Маркса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2</w:t>
            </w:r>
          </w:p>
        </w:tc>
        <w:tc>
          <w:tcPr>
            <w:tcW w:w="2268" w:type="dxa"/>
          </w:tcPr>
          <w:p w:rsidR="00906CF8" w:rsidRDefault="00906CF8">
            <w:r w:rsidRPr="00866B72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866B72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 w:rsidP="00F54741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Карла Маркса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3</w:t>
            </w:r>
          </w:p>
        </w:tc>
        <w:tc>
          <w:tcPr>
            <w:tcW w:w="2268" w:type="dxa"/>
          </w:tcPr>
          <w:p w:rsidR="00906CF8" w:rsidRDefault="00906CF8" w:rsidP="00F54741">
            <w:r w:rsidRPr="00866B72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866B72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Карла Маркса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Карла Маркса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5</w:t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Карла Маркса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6</w:t>
            </w:r>
          </w:p>
        </w:tc>
        <w:tc>
          <w:tcPr>
            <w:tcW w:w="2268" w:type="dxa"/>
          </w:tcPr>
          <w:p w:rsidR="00906CF8" w:rsidRDefault="00906CF8">
            <w:r w:rsidRPr="00E5102A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E5102A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Карла Маркса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7</w:t>
            </w:r>
          </w:p>
        </w:tc>
        <w:tc>
          <w:tcPr>
            <w:tcW w:w="2268" w:type="dxa"/>
          </w:tcPr>
          <w:p w:rsidR="00906CF8" w:rsidRDefault="00906CF8">
            <w:r w:rsidRPr="00E5102A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E5102A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Карла Маркса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8</w:t>
            </w:r>
          </w:p>
        </w:tc>
        <w:tc>
          <w:tcPr>
            <w:tcW w:w="2268" w:type="dxa"/>
          </w:tcPr>
          <w:p w:rsidR="00906CF8" w:rsidRDefault="00906CF8">
            <w:r w:rsidRPr="00E5102A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E5102A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Карла Маркса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9</w:t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 w:rsidP="00F54741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Карла Маркса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0</w:t>
            </w:r>
          </w:p>
        </w:tc>
        <w:tc>
          <w:tcPr>
            <w:tcW w:w="2268" w:type="dxa"/>
          </w:tcPr>
          <w:p w:rsidR="00906CF8" w:rsidRPr="00DB77A9" w:rsidRDefault="00906CF8" w:rsidP="00F54741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 w:rsidP="00A13A2B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Карла Маркса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1</w:t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 w:rsidP="00F54741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Карла Маркса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2</w:t>
            </w:r>
          </w:p>
        </w:tc>
        <w:tc>
          <w:tcPr>
            <w:tcW w:w="2268" w:type="dxa"/>
          </w:tcPr>
          <w:p w:rsidR="00906CF8" w:rsidRPr="00DB77A9" w:rsidRDefault="00906CF8" w:rsidP="00F54741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 w:rsidP="00A13A2B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Карла Маркса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3</w:t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Pr="00E84D17" w:rsidRDefault="00906CF8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Дзержинского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</w:tcPr>
          <w:p w:rsidR="00906CF8" w:rsidRPr="00DB77A9" w:rsidRDefault="00906CF8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7A9">
              <w:rPr>
                <w:rFonts w:ascii="Times New Roman" w:hAnsi="Times New Roman" w:cs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 w:cs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Дзержинского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ица Дзержинского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Дзержинского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Дзержинского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Дзержинского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Дзержинского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 w:rsidP="006B712D">
            <w:pPr>
              <w:rPr>
                <w:rFonts w:ascii="Times New Roman" w:hAnsi="Times New Roman"/>
                <w:sz w:val="24"/>
                <w:szCs w:val="24"/>
              </w:rPr>
            </w:pPr>
            <w:r w:rsidRPr="006B712D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 w:rsidRPr="006B712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6B712D"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 w:rsidRPr="006B712D"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 w:rsidRPr="006B712D"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Дзержинского, дом 8</w:t>
            </w:r>
            <w:r w:rsidRPr="006B712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Дзержинского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Дзержинского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Дзержинского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Дзержинского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 w:rsidP="00F54741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Дзержинского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 А</w:t>
            </w:r>
          </w:p>
        </w:tc>
        <w:tc>
          <w:tcPr>
            <w:tcW w:w="2268" w:type="dxa"/>
          </w:tcPr>
          <w:p w:rsidR="00906CF8" w:rsidRPr="00DB77A9" w:rsidRDefault="00906CF8" w:rsidP="00F54741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Дзержинского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Дзержинского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</w:t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Дзержинского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Дзержинского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</w:t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Дзержинского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</w:t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Дзержинского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</w:t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Дзержинского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</w:t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Дзержинского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Дзержинского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</w:t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Дзержинского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</w:t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Дзержинского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Дзержинского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4</w:t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                             улица Дзержинского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</w:t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Дзержинского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</w:t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Дзержинского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7</w:t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Дзержинского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8</w:t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Дзержинского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</w:t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                          улица Дзержинского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</w:t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Дзержинского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3</w:t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Дзержинского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5</w:t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Дзержинского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7</w:t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Дзержинского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9</w:t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 w:rsidP="00A13A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Дзержинского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</w:t>
            </w:r>
          </w:p>
        </w:tc>
        <w:tc>
          <w:tcPr>
            <w:tcW w:w="2268" w:type="dxa"/>
          </w:tcPr>
          <w:p w:rsidR="00906CF8" w:rsidRDefault="00906CF8">
            <w:r w:rsidRPr="00B27A73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B27A73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 w:rsidP="00F547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Дзержинского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3</w:t>
            </w:r>
          </w:p>
        </w:tc>
        <w:tc>
          <w:tcPr>
            <w:tcW w:w="2268" w:type="dxa"/>
          </w:tcPr>
          <w:p w:rsidR="00906CF8" w:rsidRDefault="00906CF8" w:rsidP="00F54741">
            <w:r w:rsidRPr="00B27A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 не </w:t>
            </w:r>
            <w:proofErr w:type="gramStart"/>
            <w:r w:rsidRPr="00B27A73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 w:rsidP="00A13A2B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</w:t>
            </w:r>
            <w:r w:rsidRPr="003A2BE3">
              <w:rPr>
                <w:rFonts w:ascii="Times New Roman" w:hAnsi="Times New Roman"/>
                <w:sz w:val="24"/>
                <w:szCs w:val="24"/>
              </w:rPr>
              <w:t>Дзержинского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5</w:t>
            </w:r>
          </w:p>
        </w:tc>
        <w:tc>
          <w:tcPr>
            <w:tcW w:w="2268" w:type="dxa"/>
          </w:tcPr>
          <w:p w:rsidR="00906CF8" w:rsidRDefault="00906CF8">
            <w:r w:rsidRPr="00B27A73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B27A73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Pr="00E84D17" w:rsidRDefault="00906CF8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Октябрь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06CF8" w:rsidRPr="00DB77A9" w:rsidRDefault="00906CF8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7A9">
              <w:rPr>
                <w:rFonts w:ascii="Times New Roman" w:hAnsi="Times New Roman" w:cs="Times New Roman"/>
                <w:sz w:val="24"/>
                <w:szCs w:val="24"/>
              </w:rPr>
              <w:t xml:space="preserve">объект не </w:t>
            </w:r>
            <w:proofErr w:type="gramStart"/>
            <w:r w:rsidRPr="00DB77A9">
              <w:rPr>
                <w:rFonts w:ascii="Times New Roman" w:hAnsi="Times New Roman" w:cs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Октябрь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2268" w:type="dxa"/>
          </w:tcPr>
          <w:p w:rsidR="00906CF8" w:rsidRPr="00DB77A9" w:rsidRDefault="00906CF8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7A9">
              <w:rPr>
                <w:rFonts w:ascii="Times New Roman" w:hAnsi="Times New Roman" w:cs="Times New Roman"/>
                <w:sz w:val="24"/>
                <w:szCs w:val="24"/>
              </w:rPr>
              <w:t xml:space="preserve">объект не </w:t>
            </w:r>
            <w:proofErr w:type="gramStart"/>
            <w:r w:rsidRPr="00DB77A9">
              <w:rPr>
                <w:rFonts w:ascii="Times New Roman" w:hAnsi="Times New Roman" w:cs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Октябрь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2268" w:type="dxa"/>
          </w:tcPr>
          <w:p w:rsidR="007209A9" w:rsidRDefault="007209A9">
            <w:r w:rsidRPr="0048382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48382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Октябрь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2268" w:type="dxa"/>
          </w:tcPr>
          <w:p w:rsidR="007209A9" w:rsidRDefault="007209A9">
            <w:r w:rsidRPr="0048382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48382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Октябрь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2268" w:type="dxa"/>
          </w:tcPr>
          <w:p w:rsidR="007209A9" w:rsidRDefault="007209A9">
            <w:r w:rsidRPr="0048382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48382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Октябрь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 </w:t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Октябрь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Октябрь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Октябрь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 </w:t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Октябрь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Октябрь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Октябрь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 </w:t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Октябрь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>36:09:2700003:102</w:t>
            </w:r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Октябрь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</w:t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Октябрь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 </w:t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Октябрь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</w:t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Октябрь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</w:t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Октябрь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</w:t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Октябрь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</w:t>
            </w:r>
          </w:p>
        </w:tc>
        <w:tc>
          <w:tcPr>
            <w:tcW w:w="2268" w:type="dxa"/>
          </w:tcPr>
          <w:p w:rsidR="00906CF8" w:rsidRPr="00DB77A9" w:rsidRDefault="00F54741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Октябрь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Октябрь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</w:t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Октябрь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</w:t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Октябрь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906CF8" w:rsidRPr="00E84D17" w:rsidTr="006442A7">
        <w:tc>
          <w:tcPr>
            <w:tcW w:w="567" w:type="dxa"/>
          </w:tcPr>
          <w:p w:rsidR="00906CF8" w:rsidRPr="00E84D17" w:rsidRDefault="00906CF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6CF8" w:rsidRDefault="00906CF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Октябрь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4</w:t>
            </w:r>
          </w:p>
        </w:tc>
        <w:tc>
          <w:tcPr>
            <w:tcW w:w="2268" w:type="dxa"/>
          </w:tcPr>
          <w:p w:rsidR="00906CF8" w:rsidRPr="00DB77A9" w:rsidRDefault="00906CF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 w:rsidP="00F54741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Октябрь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</w:t>
            </w:r>
          </w:p>
        </w:tc>
        <w:tc>
          <w:tcPr>
            <w:tcW w:w="2268" w:type="dxa"/>
          </w:tcPr>
          <w:p w:rsidR="007209A9" w:rsidRPr="00DB77A9" w:rsidRDefault="007209A9" w:rsidP="00F54741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Октябрь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Октябрь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7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7209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7209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 w:rsidP="00F54741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Октябрь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8</w:t>
            </w:r>
          </w:p>
        </w:tc>
        <w:tc>
          <w:tcPr>
            <w:tcW w:w="2268" w:type="dxa"/>
          </w:tcPr>
          <w:p w:rsidR="007209A9" w:rsidRPr="00DB77A9" w:rsidRDefault="007209A9" w:rsidP="00F54741">
            <w:pPr>
              <w:rPr>
                <w:rFonts w:ascii="Times New Roman" w:hAnsi="Times New Roman"/>
                <w:sz w:val="24"/>
                <w:szCs w:val="24"/>
              </w:rPr>
            </w:pPr>
            <w:r w:rsidRPr="007209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7209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Октябрь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Октябрь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</w:t>
            </w:r>
          </w:p>
        </w:tc>
        <w:tc>
          <w:tcPr>
            <w:tcW w:w="2268" w:type="dxa"/>
          </w:tcPr>
          <w:p w:rsidR="007209A9" w:rsidRPr="00DB77A9" w:rsidRDefault="007209A9" w:rsidP="00F54741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Октябрь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</w:t>
            </w:r>
          </w:p>
        </w:tc>
        <w:tc>
          <w:tcPr>
            <w:tcW w:w="2268" w:type="dxa"/>
          </w:tcPr>
          <w:p w:rsidR="007209A9" w:rsidRPr="00DB77A9" w:rsidRDefault="007209A9" w:rsidP="00F54741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Октябрь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2 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 w:rsidP="00F54741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Октябрь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3</w:t>
            </w:r>
          </w:p>
        </w:tc>
        <w:tc>
          <w:tcPr>
            <w:tcW w:w="2268" w:type="dxa"/>
          </w:tcPr>
          <w:p w:rsidR="007209A9" w:rsidRPr="00DB77A9" w:rsidRDefault="007209A9" w:rsidP="00F54741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Октябрь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3/1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Октябрь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3/2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Октябрь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4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Октябрь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5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Октябрь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6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 w:rsidP="00F54741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Октябрь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7</w:t>
            </w:r>
          </w:p>
        </w:tc>
        <w:tc>
          <w:tcPr>
            <w:tcW w:w="2268" w:type="dxa"/>
          </w:tcPr>
          <w:p w:rsidR="007209A9" w:rsidRDefault="007209A9">
            <w:r w:rsidRPr="009F6D84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9F6D84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 w:rsidP="00F54741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Октябрь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8</w:t>
            </w:r>
          </w:p>
        </w:tc>
        <w:tc>
          <w:tcPr>
            <w:tcW w:w="2268" w:type="dxa"/>
          </w:tcPr>
          <w:p w:rsidR="007209A9" w:rsidRDefault="007209A9">
            <w:r w:rsidRPr="009F6D84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9F6D84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Pr="00E84D17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Октябрь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9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Pr="00E84D17" w:rsidRDefault="007209A9" w:rsidP="00F547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Октябрь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0</w:t>
            </w:r>
          </w:p>
        </w:tc>
        <w:tc>
          <w:tcPr>
            <w:tcW w:w="2268" w:type="dxa"/>
          </w:tcPr>
          <w:p w:rsidR="007209A9" w:rsidRPr="00DB77A9" w:rsidRDefault="007209A9" w:rsidP="00F54741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Pr="00E84D17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Октябрь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Pr="00E84D17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Октябрь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3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Pr="00E84D17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Октябрь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5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Pr="00E84D17" w:rsidRDefault="007209A9" w:rsidP="00852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Октябрь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7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Pr="00E84D17" w:rsidRDefault="007209A9" w:rsidP="00852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Октябрь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9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Pr="00E84D17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Крас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Крас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Крас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Крас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Крас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Крас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Крас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Крас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Крас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Крас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Крас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 w:rsidP="00F54741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Крас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2268" w:type="dxa"/>
          </w:tcPr>
          <w:p w:rsidR="007209A9" w:rsidRPr="00DB77A9" w:rsidRDefault="007209A9" w:rsidP="00F54741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Крас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Крас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 w:rsidP="00F54741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Крас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А</w:t>
            </w:r>
          </w:p>
        </w:tc>
        <w:tc>
          <w:tcPr>
            <w:tcW w:w="2268" w:type="dxa"/>
          </w:tcPr>
          <w:p w:rsidR="007209A9" w:rsidRPr="00DB77A9" w:rsidRDefault="007209A9" w:rsidP="00F547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кт </w:t>
            </w: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Крас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Крас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Крас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Крас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Крас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Pr="00E84D17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Крас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Pr="00E84D17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Крас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Pr="00E84D17" w:rsidRDefault="007209A9" w:rsidP="00F547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Крас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</w:t>
            </w:r>
          </w:p>
        </w:tc>
        <w:tc>
          <w:tcPr>
            <w:tcW w:w="2268" w:type="dxa"/>
          </w:tcPr>
          <w:p w:rsidR="007209A9" w:rsidRPr="00DB77A9" w:rsidRDefault="007209A9" w:rsidP="00F54741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Крас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Крас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4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                улица Крас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                улица Крас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7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Крас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Pr="00E84D17" w:rsidRDefault="007209A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Ленин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</w:tcPr>
          <w:p w:rsidR="007209A9" w:rsidRPr="00DB77A9" w:rsidRDefault="007209A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7A9">
              <w:rPr>
                <w:rFonts w:ascii="Times New Roman" w:hAnsi="Times New Roman" w:cs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 w:cs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Pr="00E84D17" w:rsidRDefault="007209A9" w:rsidP="00F547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Ленин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268" w:type="dxa"/>
          </w:tcPr>
          <w:p w:rsidR="007209A9" w:rsidRDefault="007209A9">
            <w:r w:rsidRPr="0031221A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31221A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Pr="00E84D17" w:rsidRDefault="007209A9" w:rsidP="00467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Ленин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268" w:type="dxa"/>
          </w:tcPr>
          <w:p w:rsidR="007209A9" w:rsidRDefault="007209A9">
            <w:r w:rsidRPr="0031221A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31221A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Ленин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 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Ленин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 w:rsidP="00F54741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Ленин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2268" w:type="dxa"/>
          </w:tcPr>
          <w:p w:rsidR="007209A9" w:rsidRPr="00DB77A9" w:rsidRDefault="007209A9" w:rsidP="00F54741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Ленин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Ленин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Ленин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Ленин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 w:rsidP="00F54741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Ленин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2268" w:type="dxa"/>
          </w:tcPr>
          <w:p w:rsidR="007209A9" w:rsidRDefault="007209A9">
            <w:r w:rsidRPr="007F0614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7F0614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 w:rsidP="00F54741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Ленин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2268" w:type="dxa"/>
          </w:tcPr>
          <w:p w:rsidR="007209A9" w:rsidRDefault="007209A9">
            <w:r w:rsidRPr="007F0614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7F0614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 w:rsidP="00F54741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Ленин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</w:tc>
        <w:tc>
          <w:tcPr>
            <w:tcW w:w="2268" w:type="dxa"/>
          </w:tcPr>
          <w:p w:rsidR="007209A9" w:rsidRDefault="007209A9">
            <w:r w:rsidRPr="007F0614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7F0614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 w:rsidP="00F54741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Ленин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</w:t>
            </w:r>
          </w:p>
        </w:tc>
        <w:tc>
          <w:tcPr>
            <w:tcW w:w="2268" w:type="dxa"/>
          </w:tcPr>
          <w:p w:rsidR="007209A9" w:rsidRDefault="007209A9" w:rsidP="00F54741">
            <w:r w:rsidRPr="007F0614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7F0614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Ленин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/1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Ленин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/2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Ленин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Ленин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Ленин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Ленин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 w:rsidP="00F54741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Ленин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</w:t>
            </w:r>
          </w:p>
        </w:tc>
        <w:tc>
          <w:tcPr>
            <w:tcW w:w="2268" w:type="dxa"/>
          </w:tcPr>
          <w:p w:rsidR="007209A9" w:rsidRPr="00DB77A9" w:rsidRDefault="007209A9" w:rsidP="00F54741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Ленин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 w:rsidP="00F54741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Ленин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</w:t>
            </w:r>
          </w:p>
        </w:tc>
        <w:tc>
          <w:tcPr>
            <w:tcW w:w="2268" w:type="dxa"/>
          </w:tcPr>
          <w:p w:rsidR="007209A9" w:rsidRPr="00DB77A9" w:rsidRDefault="007209A9" w:rsidP="00F54741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 w:rsidP="00F54741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Ленин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</w:t>
            </w:r>
          </w:p>
        </w:tc>
        <w:tc>
          <w:tcPr>
            <w:tcW w:w="2268" w:type="dxa"/>
          </w:tcPr>
          <w:p w:rsidR="007209A9" w:rsidRPr="00DB77A9" w:rsidRDefault="007209A9" w:rsidP="00F54741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Ленин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 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Ленин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4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 w:rsidP="00F54741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Ленин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</w:t>
            </w:r>
          </w:p>
        </w:tc>
        <w:tc>
          <w:tcPr>
            <w:tcW w:w="2268" w:type="dxa"/>
          </w:tcPr>
          <w:p w:rsidR="007209A9" w:rsidRPr="00DB77A9" w:rsidRDefault="007209A9" w:rsidP="00F54741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Ленин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 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Ленин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7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Ленин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8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 w:rsidP="00F54741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Ленин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</w:t>
            </w:r>
          </w:p>
        </w:tc>
        <w:tc>
          <w:tcPr>
            <w:tcW w:w="2268" w:type="dxa"/>
          </w:tcPr>
          <w:p w:rsidR="007209A9" w:rsidRPr="00DB77A9" w:rsidRDefault="007209A9" w:rsidP="00F54741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Ленин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 w:rsidP="00F54741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Ленин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</w:t>
            </w:r>
          </w:p>
        </w:tc>
        <w:tc>
          <w:tcPr>
            <w:tcW w:w="2268" w:type="dxa"/>
          </w:tcPr>
          <w:p w:rsidR="007209A9" w:rsidRPr="00DB77A9" w:rsidRDefault="007209A9" w:rsidP="00F54741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Ленин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2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 w:rsidP="00F54741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Ленин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3</w:t>
            </w:r>
          </w:p>
        </w:tc>
        <w:tc>
          <w:tcPr>
            <w:tcW w:w="2268" w:type="dxa"/>
          </w:tcPr>
          <w:p w:rsidR="007209A9" w:rsidRPr="00DB77A9" w:rsidRDefault="007209A9" w:rsidP="00F54741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 w:rsidP="00F54741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Ленин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4</w:t>
            </w:r>
          </w:p>
        </w:tc>
        <w:tc>
          <w:tcPr>
            <w:tcW w:w="2268" w:type="dxa"/>
          </w:tcPr>
          <w:p w:rsidR="007209A9" w:rsidRPr="00DB77A9" w:rsidRDefault="007209A9" w:rsidP="00F54741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 w:rsidP="00F54741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Ленин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5</w:t>
            </w:r>
          </w:p>
        </w:tc>
        <w:tc>
          <w:tcPr>
            <w:tcW w:w="2268" w:type="dxa"/>
          </w:tcPr>
          <w:p w:rsidR="007209A9" w:rsidRPr="00DB77A9" w:rsidRDefault="007209A9" w:rsidP="00F54741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Ленин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6 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Ленин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7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Ленин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7А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Ленин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8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Ленин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9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Ленин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Ленин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3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Ленин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5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Ленин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7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Ленин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9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Ленин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1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Ленин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3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Ленин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5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 w:rsidP="0085253D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Ленин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7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 w:rsidP="0085253D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Ленин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 w:rsidP="0085253D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Ленин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1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 w:rsidP="0085253D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Ленин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3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 w:rsidP="0085253D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Ленин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5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 w:rsidP="0085253D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Ленин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7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Default="007209A9" w:rsidP="0085253D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Ленинск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9</w:t>
            </w:r>
          </w:p>
        </w:tc>
        <w:tc>
          <w:tcPr>
            <w:tcW w:w="2268" w:type="dxa"/>
          </w:tcPr>
          <w:p w:rsidR="007209A9" w:rsidRPr="00DB77A9" w:rsidRDefault="007209A9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7209A9" w:rsidRPr="00E84D17" w:rsidTr="006442A7">
        <w:tc>
          <w:tcPr>
            <w:tcW w:w="567" w:type="dxa"/>
          </w:tcPr>
          <w:p w:rsidR="007209A9" w:rsidRPr="00E84D17" w:rsidRDefault="007209A9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09A9" w:rsidRPr="00E84D17" w:rsidRDefault="007209A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Свободы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</w:tcPr>
          <w:p w:rsidR="007209A9" w:rsidRPr="00DB77A9" w:rsidRDefault="007209A9" w:rsidP="00973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7A9">
              <w:rPr>
                <w:rFonts w:ascii="Times New Roman" w:hAnsi="Times New Roman" w:cs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 w:cs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Pr="00E84D17" w:rsidRDefault="003B24B8" w:rsidP="003A7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Свободы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268" w:type="dxa"/>
          </w:tcPr>
          <w:p w:rsidR="003B24B8" w:rsidRPr="00DB77A9" w:rsidRDefault="003B24B8" w:rsidP="003A7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DB77A9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gramStart"/>
            <w:r w:rsidRPr="00DB77A9">
              <w:rPr>
                <w:rFonts w:ascii="Times New Roman" w:hAnsi="Times New Roman" w:cs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Pr="00E84D17" w:rsidRDefault="003B24B8" w:rsidP="003A7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Свободы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 w:rsidR="00A9202A">
              <w:rPr>
                <w:rFonts w:ascii="Times New Roman" w:hAnsi="Times New Roman" w:cs="Times New Roman"/>
                <w:sz w:val="24"/>
                <w:szCs w:val="24"/>
              </w:rPr>
              <w:t xml:space="preserve"> 2Б</w:t>
            </w:r>
          </w:p>
        </w:tc>
        <w:tc>
          <w:tcPr>
            <w:tcW w:w="2268" w:type="dxa"/>
          </w:tcPr>
          <w:p w:rsidR="003B24B8" w:rsidRPr="00DB77A9" w:rsidRDefault="003B24B8" w:rsidP="003A7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DB77A9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gramStart"/>
            <w:r w:rsidRPr="00DB77A9">
              <w:rPr>
                <w:rFonts w:ascii="Times New Roman" w:hAnsi="Times New Roman" w:cs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Pr="00E84D17" w:rsidRDefault="003B24B8" w:rsidP="003A7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ица Свободы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268" w:type="dxa"/>
          </w:tcPr>
          <w:p w:rsidR="003B24B8" w:rsidRPr="00DB77A9" w:rsidRDefault="003B24B8" w:rsidP="003A7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 не </w:t>
            </w:r>
            <w:proofErr w:type="gramStart"/>
            <w:r w:rsidRPr="00DB77A9">
              <w:rPr>
                <w:rFonts w:ascii="Times New Roman" w:hAnsi="Times New Roman" w:cs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Свободы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/1</w:t>
            </w:r>
          </w:p>
        </w:tc>
        <w:tc>
          <w:tcPr>
            <w:tcW w:w="2268" w:type="dxa"/>
          </w:tcPr>
          <w:p w:rsidR="003B24B8" w:rsidRPr="00DB77A9" w:rsidRDefault="003B24B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объект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Свободы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/2</w:t>
            </w:r>
          </w:p>
        </w:tc>
        <w:tc>
          <w:tcPr>
            <w:tcW w:w="2268" w:type="dxa"/>
          </w:tcPr>
          <w:p w:rsidR="003B24B8" w:rsidRPr="00DB77A9" w:rsidRDefault="003B24B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Свободы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2268" w:type="dxa"/>
          </w:tcPr>
          <w:p w:rsidR="003B24B8" w:rsidRPr="00DB77A9" w:rsidRDefault="003B24B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объект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Свободы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 w:rsidRPr="00B24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/1</w:t>
            </w:r>
          </w:p>
        </w:tc>
        <w:tc>
          <w:tcPr>
            <w:tcW w:w="2268" w:type="dxa"/>
          </w:tcPr>
          <w:p w:rsidR="003B24B8" w:rsidRPr="00DB77A9" w:rsidRDefault="003B24B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Свободы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/2</w:t>
            </w:r>
          </w:p>
        </w:tc>
        <w:tc>
          <w:tcPr>
            <w:tcW w:w="2268" w:type="dxa"/>
          </w:tcPr>
          <w:p w:rsidR="003B24B8" w:rsidRPr="00DB77A9" w:rsidRDefault="003B24B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Свободы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2268" w:type="dxa"/>
          </w:tcPr>
          <w:p w:rsidR="003B24B8" w:rsidRPr="00DB77A9" w:rsidRDefault="003B24B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объект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Свободы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/1</w:t>
            </w:r>
          </w:p>
        </w:tc>
        <w:tc>
          <w:tcPr>
            <w:tcW w:w="2268" w:type="dxa"/>
          </w:tcPr>
          <w:p w:rsidR="003B24B8" w:rsidRPr="00DB77A9" w:rsidRDefault="003B24B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Свободы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/2</w:t>
            </w:r>
          </w:p>
        </w:tc>
        <w:tc>
          <w:tcPr>
            <w:tcW w:w="2268" w:type="dxa"/>
          </w:tcPr>
          <w:p w:rsidR="003B24B8" w:rsidRPr="00DB77A9" w:rsidRDefault="003B24B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Свободы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2268" w:type="dxa"/>
          </w:tcPr>
          <w:p w:rsidR="003B24B8" w:rsidRPr="00DB77A9" w:rsidRDefault="003B24B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 xml:space="preserve">стоит на </w:t>
            </w:r>
            <w:r w:rsidRPr="00DB77A9">
              <w:rPr>
                <w:rFonts w:ascii="Times New Roman" w:hAnsi="Times New Roman"/>
                <w:sz w:val="24"/>
                <w:szCs w:val="24"/>
              </w:rPr>
              <w:lastRenderedPageBreak/>
              <w:t>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Свободы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2268" w:type="dxa"/>
          </w:tcPr>
          <w:p w:rsidR="003B24B8" w:rsidRPr="00DB77A9" w:rsidRDefault="003B24B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Pr="00E84D17" w:rsidRDefault="003B24B8" w:rsidP="003A7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Свободы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268" w:type="dxa"/>
          </w:tcPr>
          <w:p w:rsidR="003B24B8" w:rsidRPr="00DB77A9" w:rsidRDefault="003B24B8" w:rsidP="003A7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7A9">
              <w:rPr>
                <w:rFonts w:ascii="Times New Roman" w:hAnsi="Times New Roman" w:cs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 w:cs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Pr="00E84D17" w:rsidRDefault="003B24B8" w:rsidP="003A7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Свободы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А</w:t>
            </w:r>
          </w:p>
        </w:tc>
        <w:tc>
          <w:tcPr>
            <w:tcW w:w="2268" w:type="dxa"/>
          </w:tcPr>
          <w:p w:rsidR="003B24B8" w:rsidRPr="00DB77A9" w:rsidRDefault="003B24B8" w:rsidP="003A7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DB77A9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gramStart"/>
            <w:r w:rsidRPr="00DB77A9">
              <w:rPr>
                <w:rFonts w:ascii="Times New Roman" w:hAnsi="Times New Roman" w:cs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Свободы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2268" w:type="dxa"/>
          </w:tcPr>
          <w:p w:rsidR="003B24B8" w:rsidRPr="00DB77A9" w:rsidRDefault="003B24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</w:t>
            </w:r>
            <w:r w:rsidRPr="00DB77A9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Свободы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2268" w:type="dxa"/>
          </w:tcPr>
          <w:p w:rsidR="003B24B8" w:rsidRPr="00DB77A9" w:rsidRDefault="003B24B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Pr="00E84D17" w:rsidRDefault="003B24B8" w:rsidP="003A7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Свободы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А</w:t>
            </w:r>
          </w:p>
        </w:tc>
        <w:tc>
          <w:tcPr>
            <w:tcW w:w="2268" w:type="dxa"/>
          </w:tcPr>
          <w:p w:rsidR="003B24B8" w:rsidRPr="00DB77A9" w:rsidRDefault="003B24B8" w:rsidP="003A7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DB77A9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gramStart"/>
            <w:r w:rsidRPr="00DB77A9">
              <w:rPr>
                <w:rFonts w:ascii="Times New Roman" w:hAnsi="Times New Roman" w:cs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Свободы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</w:tc>
        <w:tc>
          <w:tcPr>
            <w:tcW w:w="2268" w:type="dxa"/>
          </w:tcPr>
          <w:p w:rsidR="003B24B8" w:rsidRPr="00DB77A9" w:rsidRDefault="003B24B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Свободы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</w:t>
            </w:r>
          </w:p>
        </w:tc>
        <w:tc>
          <w:tcPr>
            <w:tcW w:w="2268" w:type="dxa"/>
          </w:tcPr>
          <w:p w:rsidR="003B24B8" w:rsidRPr="00DB77A9" w:rsidRDefault="003B24B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Pr="00E84D17" w:rsidRDefault="003B24B8" w:rsidP="003A7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Свободы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2268" w:type="dxa"/>
          </w:tcPr>
          <w:p w:rsidR="003B24B8" w:rsidRPr="00DB77A9" w:rsidRDefault="003B24B8" w:rsidP="003A7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 не </w:t>
            </w:r>
            <w:proofErr w:type="gramStart"/>
            <w:r w:rsidRPr="00DB77A9">
              <w:rPr>
                <w:rFonts w:ascii="Times New Roman" w:hAnsi="Times New Roman" w:cs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Свободы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</w:t>
            </w:r>
          </w:p>
        </w:tc>
        <w:tc>
          <w:tcPr>
            <w:tcW w:w="2268" w:type="dxa"/>
          </w:tcPr>
          <w:p w:rsidR="003B24B8" w:rsidRPr="00DB77A9" w:rsidRDefault="003B24B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Свободы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</w:t>
            </w:r>
          </w:p>
        </w:tc>
        <w:tc>
          <w:tcPr>
            <w:tcW w:w="2268" w:type="dxa"/>
          </w:tcPr>
          <w:p w:rsidR="003B24B8" w:rsidRPr="00DB77A9" w:rsidRDefault="003B24B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Свободы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</w:t>
            </w:r>
          </w:p>
        </w:tc>
        <w:tc>
          <w:tcPr>
            <w:tcW w:w="2268" w:type="dxa"/>
          </w:tcPr>
          <w:p w:rsidR="003B24B8" w:rsidRPr="00DB77A9" w:rsidRDefault="003B24B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8043D1" w:rsidRPr="00E84D17" w:rsidTr="006442A7">
        <w:tc>
          <w:tcPr>
            <w:tcW w:w="567" w:type="dxa"/>
          </w:tcPr>
          <w:p w:rsidR="008043D1" w:rsidRPr="00E84D17" w:rsidRDefault="008043D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6521" w:type="dxa"/>
          </w:tcPr>
          <w:p w:rsidR="008043D1" w:rsidRDefault="008043D1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Свободы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</w:t>
            </w:r>
          </w:p>
        </w:tc>
        <w:tc>
          <w:tcPr>
            <w:tcW w:w="2268" w:type="dxa"/>
          </w:tcPr>
          <w:p w:rsidR="008043D1" w:rsidRDefault="008043D1">
            <w:r w:rsidRPr="005B18E2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5B18E2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8043D1" w:rsidRPr="00E84D17" w:rsidTr="006442A7">
        <w:tc>
          <w:tcPr>
            <w:tcW w:w="567" w:type="dxa"/>
          </w:tcPr>
          <w:p w:rsidR="008043D1" w:rsidRPr="00E84D17" w:rsidRDefault="008043D1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043D1" w:rsidRDefault="008043D1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Свободы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2268" w:type="dxa"/>
          </w:tcPr>
          <w:p w:rsidR="008043D1" w:rsidRDefault="008043D1">
            <w:r w:rsidRPr="005B18E2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5B18E2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bookmarkEnd w:id="0"/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Свободы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</w:t>
            </w:r>
          </w:p>
        </w:tc>
        <w:tc>
          <w:tcPr>
            <w:tcW w:w="2268" w:type="dxa"/>
          </w:tcPr>
          <w:p w:rsidR="003B24B8" w:rsidRPr="00DB77A9" w:rsidRDefault="003B24B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Свободы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</w:t>
            </w:r>
          </w:p>
        </w:tc>
        <w:tc>
          <w:tcPr>
            <w:tcW w:w="2268" w:type="dxa"/>
          </w:tcPr>
          <w:p w:rsidR="003B24B8" w:rsidRPr="00DB77A9" w:rsidRDefault="003B24B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Свободы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  <w:tc>
          <w:tcPr>
            <w:tcW w:w="2268" w:type="dxa"/>
          </w:tcPr>
          <w:p w:rsidR="003B24B8" w:rsidRPr="00DB77A9" w:rsidRDefault="003B24B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Свободы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4</w:t>
            </w:r>
          </w:p>
        </w:tc>
        <w:tc>
          <w:tcPr>
            <w:tcW w:w="2268" w:type="dxa"/>
          </w:tcPr>
          <w:p w:rsidR="003B24B8" w:rsidRPr="00DB77A9" w:rsidRDefault="003B24B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Pr="00E84D17" w:rsidRDefault="003B24B8" w:rsidP="003A7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Свободы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2268" w:type="dxa"/>
          </w:tcPr>
          <w:p w:rsidR="003B24B8" w:rsidRPr="00DB77A9" w:rsidRDefault="003B24B8" w:rsidP="003A7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7A9">
              <w:rPr>
                <w:rFonts w:ascii="Times New Roman" w:hAnsi="Times New Roman" w:cs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 w:cs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Свободы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/1</w:t>
            </w:r>
          </w:p>
        </w:tc>
        <w:tc>
          <w:tcPr>
            <w:tcW w:w="2268" w:type="dxa"/>
          </w:tcPr>
          <w:p w:rsidR="003B24B8" w:rsidRPr="00DB77A9" w:rsidRDefault="003B24B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Свободы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/2</w:t>
            </w:r>
          </w:p>
        </w:tc>
        <w:tc>
          <w:tcPr>
            <w:tcW w:w="2268" w:type="dxa"/>
          </w:tcPr>
          <w:p w:rsidR="003B24B8" w:rsidRPr="00DB77A9" w:rsidRDefault="003B24B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Свободы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8</w:t>
            </w:r>
          </w:p>
        </w:tc>
        <w:tc>
          <w:tcPr>
            <w:tcW w:w="2268" w:type="dxa"/>
          </w:tcPr>
          <w:p w:rsidR="003B24B8" w:rsidRPr="00083721" w:rsidRDefault="003B24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Pr="00E84D17" w:rsidRDefault="003B24B8" w:rsidP="003A7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Свободы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2268" w:type="dxa"/>
          </w:tcPr>
          <w:p w:rsidR="003B24B8" w:rsidRPr="00DB77A9" w:rsidRDefault="003B24B8" w:rsidP="003A7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7A9">
              <w:rPr>
                <w:rFonts w:ascii="Times New Roman" w:hAnsi="Times New Roman" w:cs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 w:cs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Свободы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2</w:t>
            </w:r>
          </w:p>
        </w:tc>
        <w:tc>
          <w:tcPr>
            <w:tcW w:w="2268" w:type="dxa"/>
          </w:tcPr>
          <w:p w:rsidR="003B24B8" w:rsidRPr="00083721" w:rsidRDefault="003B24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Свободы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4</w:t>
            </w:r>
          </w:p>
        </w:tc>
        <w:tc>
          <w:tcPr>
            <w:tcW w:w="2268" w:type="dxa"/>
          </w:tcPr>
          <w:p w:rsidR="003B24B8" w:rsidRPr="00083721" w:rsidRDefault="003B24B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Свободы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6</w:t>
            </w:r>
          </w:p>
        </w:tc>
        <w:tc>
          <w:tcPr>
            <w:tcW w:w="2268" w:type="dxa"/>
          </w:tcPr>
          <w:p w:rsidR="003B24B8" w:rsidRPr="00083721" w:rsidRDefault="003B24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Свободы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8</w:t>
            </w:r>
          </w:p>
        </w:tc>
        <w:tc>
          <w:tcPr>
            <w:tcW w:w="2268" w:type="dxa"/>
          </w:tcPr>
          <w:p w:rsidR="003B24B8" w:rsidRPr="00083721" w:rsidRDefault="003B24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 w:rsidP="0085253D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Свободы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0</w:t>
            </w:r>
          </w:p>
        </w:tc>
        <w:tc>
          <w:tcPr>
            <w:tcW w:w="2268" w:type="dxa"/>
          </w:tcPr>
          <w:p w:rsidR="003B24B8" w:rsidRPr="00083721" w:rsidRDefault="003B24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 w:rsidP="0085253D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е                                улица Свободы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2</w:t>
            </w:r>
          </w:p>
        </w:tc>
        <w:tc>
          <w:tcPr>
            <w:tcW w:w="2268" w:type="dxa"/>
          </w:tcPr>
          <w:p w:rsidR="003B24B8" w:rsidRPr="00083721" w:rsidRDefault="003B24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Pr="00E84D17" w:rsidRDefault="003B24B8" w:rsidP="00CF4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поселок Красная Заря                                улица Крас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</w:tcPr>
          <w:p w:rsidR="003B24B8" w:rsidRPr="00083721" w:rsidRDefault="003B24B8">
            <w:pPr>
              <w:rPr>
                <w:rFonts w:ascii="Times New Roman" w:hAnsi="Times New Roman"/>
                <w:sz w:val="24"/>
                <w:szCs w:val="24"/>
              </w:rPr>
            </w:pPr>
            <w:r w:rsidRPr="00083721">
              <w:rPr>
                <w:rFonts w:ascii="Times New Roman" w:hAnsi="Times New Roman"/>
                <w:sz w:val="24"/>
                <w:szCs w:val="24"/>
              </w:rPr>
              <w:t>36:09:2800001:73</w:t>
            </w:r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поселок Красная Заря                                улица Крас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B24B8" w:rsidRPr="00083721" w:rsidRDefault="003B24B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поселок Красная Заря                                улица Крас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B24B8" w:rsidRPr="00083721" w:rsidRDefault="003B24B8">
            <w:pPr>
              <w:rPr>
                <w:rFonts w:ascii="Times New Roman" w:hAnsi="Times New Roman"/>
                <w:sz w:val="24"/>
                <w:szCs w:val="24"/>
              </w:rPr>
            </w:pPr>
            <w:r w:rsidRPr="00083721">
              <w:rPr>
                <w:rFonts w:ascii="Times New Roman" w:hAnsi="Times New Roman"/>
                <w:sz w:val="24"/>
                <w:szCs w:val="24"/>
              </w:rPr>
              <w:t>36:09:2800001:75</w:t>
            </w:r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 , Воронежская область, муниципальный район Грибановский, сельское поселение Малоалабухское поселок Красная Заря                                улица Крас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</w:tcPr>
          <w:p w:rsidR="003B24B8" w:rsidRPr="00083721" w:rsidRDefault="003B24B8">
            <w:pPr>
              <w:rPr>
                <w:rFonts w:ascii="Times New Roman" w:hAnsi="Times New Roman"/>
                <w:sz w:val="24"/>
                <w:szCs w:val="24"/>
              </w:rPr>
            </w:pPr>
            <w:r w:rsidRPr="00DE785F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E785F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поселок Красная Заря                                улица Крас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B24B8" w:rsidRDefault="003B24B8">
            <w:r w:rsidRPr="00DE785F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E785F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лоалабухское поселок Красная Заря                                улица Крас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 6</w:t>
            </w:r>
          </w:p>
        </w:tc>
        <w:tc>
          <w:tcPr>
            <w:tcW w:w="2268" w:type="dxa"/>
          </w:tcPr>
          <w:p w:rsidR="003B24B8" w:rsidRDefault="003B24B8">
            <w:r w:rsidRPr="00DE78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 не </w:t>
            </w:r>
            <w:proofErr w:type="gramStart"/>
            <w:r w:rsidRPr="00DE785F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поселок Красная Заря                                улица Крас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 7</w:t>
            </w:r>
          </w:p>
        </w:tc>
        <w:tc>
          <w:tcPr>
            <w:tcW w:w="2268" w:type="dxa"/>
          </w:tcPr>
          <w:p w:rsidR="003B24B8" w:rsidRDefault="003B24B8">
            <w:r w:rsidRPr="00E30D97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E30D97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 w:rsidP="00776ABB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поселок Красная Заря                                улица Крас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 8</w:t>
            </w:r>
          </w:p>
        </w:tc>
        <w:tc>
          <w:tcPr>
            <w:tcW w:w="2268" w:type="dxa"/>
          </w:tcPr>
          <w:p w:rsidR="003B24B8" w:rsidRDefault="003B24B8" w:rsidP="00776ABB">
            <w:r w:rsidRPr="00E30D97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E30D97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поселок Красная Заря                                улица Крас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 9</w:t>
            </w:r>
          </w:p>
        </w:tc>
        <w:tc>
          <w:tcPr>
            <w:tcW w:w="2268" w:type="dxa"/>
          </w:tcPr>
          <w:p w:rsidR="003B24B8" w:rsidRDefault="003B24B8">
            <w:r w:rsidRPr="00E30D97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E30D97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поселок Красная Заря                                улица Крас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 10</w:t>
            </w:r>
          </w:p>
        </w:tc>
        <w:tc>
          <w:tcPr>
            <w:tcW w:w="2268" w:type="dxa"/>
          </w:tcPr>
          <w:p w:rsidR="003B24B8" w:rsidRDefault="003B24B8">
            <w:r w:rsidRPr="00E30D97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E30D97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поселок Красная Заря                                улица Крас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 11</w:t>
            </w:r>
          </w:p>
        </w:tc>
        <w:tc>
          <w:tcPr>
            <w:tcW w:w="2268" w:type="dxa"/>
          </w:tcPr>
          <w:p w:rsidR="003B24B8" w:rsidRDefault="003B24B8">
            <w:r w:rsidRPr="00397B81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397B81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поселок Красная Заря                                улица Крас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 12</w:t>
            </w:r>
          </w:p>
        </w:tc>
        <w:tc>
          <w:tcPr>
            <w:tcW w:w="2268" w:type="dxa"/>
          </w:tcPr>
          <w:p w:rsidR="003B24B8" w:rsidRDefault="003B24B8">
            <w:r w:rsidRPr="00397B81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397B81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поселок Красная Заря                                улица Крас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 13</w:t>
            </w:r>
          </w:p>
        </w:tc>
        <w:tc>
          <w:tcPr>
            <w:tcW w:w="2268" w:type="dxa"/>
          </w:tcPr>
          <w:p w:rsidR="003B24B8" w:rsidRDefault="003B24B8">
            <w:r w:rsidRPr="00397B81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397B81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поселок Красная Заря                                улица Крас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 14</w:t>
            </w:r>
          </w:p>
        </w:tc>
        <w:tc>
          <w:tcPr>
            <w:tcW w:w="2268" w:type="dxa"/>
          </w:tcPr>
          <w:p w:rsidR="003B24B8" w:rsidRPr="00083721" w:rsidRDefault="003B24B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поселок Красная Заря                                улица Крас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 15</w:t>
            </w:r>
          </w:p>
        </w:tc>
        <w:tc>
          <w:tcPr>
            <w:tcW w:w="2268" w:type="dxa"/>
          </w:tcPr>
          <w:p w:rsidR="003B24B8" w:rsidRPr="00083721" w:rsidRDefault="003B24B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поселок Красная Заря                                улица Крас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 16</w:t>
            </w:r>
          </w:p>
        </w:tc>
        <w:tc>
          <w:tcPr>
            <w:tcW w:w="2268" w:type="dxa"/>
          </w:tcPr>
          <w:p w:rsidR="003B24B8" w:rsidRPr="00083721" w:rsidRDefault="003B24B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поселок Красная Заря                                улица Крас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 17</w:t>
            </w:r>
          </w:p>
        </w:tc>
        <w:tc>
          <w:tcPr>
            <w:tcW w:w="2268" w:type="dxa"/>
          </w:tcPr>
          <w:p w:rsidR="003B24B8" w:rsidRPr="00083721" w:rsidRDefault="003B24B8">
            <w:pPr>
              <w:rPr>
                <w:rFonts w:ascii="Times New Roman" w:hAnsi="Times New Roman"/>
                <w:sz w:val="24"/>
                <w:szCs w:val="24"/>
              </w:rPr>
            </w:pPr>
            <w:r w:rsidRPr="00083721">
              <w:rPr>
                <w:rFonts w:ascii="Times New Roman" w:hAnsi="Times New Roman"/>
                <w:sz w:val="24"/>
                <w:szCs w:val="24"/>
              </w:rPr>
              <w:t>36:09:2800001:82</w:t>
            </w:r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поселок Красная Заря                                улица Крас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 18</w:t>
            </w:r>
          </w:p>
        </w:tc>
        <w:tc>
          <w:tcPr>
            <w:tcW w:w="2268" w:type="dxa"/>
          </w:tcPr>
          <w:p w:rsidR="003B24B8" w:rsidRPr="00083721" w:rsidRDefault="003B24B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поселок Красная Заря                                улица Крас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 19</w:t>
            </w:r>
          </w:p>
        </w:tc>
        <w:tc>
          <w:tcPr>
            <w:tcW w:w="2268" w:type="dxa"/>
          </w:tcPr>
          <w:p w:rsidR="003B24B8" w:rsidRPr="00083721" w:rsidRDefault="003B24B8">
            <w:pPr>
              <w:rPr>
                <w:rFonts w:ascii="Times New Roman" w:hAnsi="Times New Roman"/>
                <w:sz w:val="24"/>
                <w:szCs w:val="24"/>
              </w:rPr>
            </w:pPr>
            <w:r w:rsidRPr="00083721">
              <w:rPr>
                <w:rFonts w:ascii="Times New Roman" w:hAnsi="Times New Roman"/>
                <w:sz w:val="24"/>
                <w:szCs w:val="24"/>
              </w:rPr>
              <w:t>36:09:2800001:62</w:t>
            </w:r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поселок Красная Заря                                улица Крас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 20</w:t>
            </w:r>
          </w:p>
        </w:tc>
        <w:tc>
          <w:tcPr>
            <w:tcW w:w="2268" w:type="dxa"/>
          </w:tcPr>
          <w:p w:rsidR="003B24B8" w:rsidRDefault="003B24B8">
            <w:r w:rsidRPr="00F87F6B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F87F6B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поселок Красная Заря                                улица Крас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 21</w:t>
            </w:r>
          </w:p>
        </w:tc>
        <w:tc>
          <w:tcPr>
            <w:tcW w:w="2268" w:type="dxa"/>
          </w:tcPr>
          <w:p w:rsidR="003B24B8" w:rsidRDefault="003B24B8">
            <w:r w:rsidRPr="00F87F6B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F87F6B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поселок Красная Заря                                улица Крас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 22</w:t>
            </w:r>
          </w:p>
        </w:tc>
        <w:tc>
          <w:tcPr>
            <w:tcW w:w="2268" w:type="dxa"/>
          </w:tcPr>
          <w:p w:rsidR="003B24B8" w:rsidRDefault="003B24B8">
            <w:r w:rsidRPr="00F87F6B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F87F6B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лоалабухское поселок Красная Заря                                улица Крас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 23</w:t>
            </w:r>
          </w:p>
        </w:tc>
        <w:tc>
          <w:tcPr>
            <w:tcW w:w="2268" w:type="dxa"/>
          </w:tcPr>
          <w:p w:rsidR="003B24B8" w:rsidRPr="00083721" w:rsidRDefault="003B24B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поселок Красная Заря                                улица Крас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 24</w:t>
            </w:r>
          </w:p>
        </w:tc>
        <w:tc>
          <w:tcPr>
            <w:tcW w:w="2268" w:type="dxa"/>
          </w:tcPr>
          <w:p w:rsidR="003B24B8" w:rsidRPr="00083721" w:rsidRDefault="003B24B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поселок Красная Заря                                улица Крас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 25</w:t>
            </w:r>
          </w:p>
        </w:tc>
        <w:tc>
          <w:tcPr>
            <w:tcW w:w="2268" w:type="dxa"/>
          </w:tcPr>
          <w:p w:rsidR="003B24B8" w:rsidRPr="00083721" w:rsidRDefault="003B24B8">
            <w:pPr>
              <w:rPr>
                <w:rFonts w:ascii="Times New Roman" w:hAnsi="Times New Roman"/>
                <w:sz w:val="24"/>
                <w:szCs w:val="24"/>
              </w:rPr>
            </w:pPr>
            <w:r w:rsidRPr="00083721">
              <w:rPr>
                <w:rFonts w:ascii="Times New Roman" w:hAnsi="Times New Roman"/>
                <w:sz w:val="24"/>
                <w:szCs w:val="24"/>
              </w:rPr>
              <w:t>36:09:2800001:35</w:t>
            </w:r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поселок Красная Заря                                улица Крас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 26</w:t>
            </w:r>
          </w:p>
        </w:tc>
        <w:tc>
          <w:tcPr>
            <w:tcW w:w="2268" w:type="dxa"/>
          </w:tcPr>
          <w:p w:rsidR="003B24B8" w:rsidRPr="00083721" w:rsidRDefault="003B24B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поселок Красная Заря                                улица Крас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 27</w:t>
            </w:r>
          </w:p>
        </w:tc>
        <w:tc>
          <w:tcPr>
            <w:tcW w:w="2268" w:type="dxa"/>
          </w:tcPr>
          <w:p w:rsidR="003B24B8" w:rsidRPr="00083721" w:rsidRDefault="003B24B8">
            <w:pPr>
              <w:rPr>
                <w:rFonts w:ascii="Times New Roman" w:hAnsi="Times New Roman"/>
                <w:sz w:val="24"/>
                <w:szCs w:val="24"/>
              </w:rPr>
            </w:pPr>
            <w:r w:rsidRPr="00083721">
              <w:rPr>
                <w:rFonts w:ascii="Times New Roman" w:hAnsi="Times New Roman"/>
                <w:sz w:val="24"/>
                <w:szCs w:val="24"/>
              </w:rPr>
              <w:t>36:09:2800001:72</w:t>
            </w:r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поселок Красная Заря                                улица Крас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 28</w:t>
            </w:r>
          </w:p>
        </w:tc>
        <w:tc>
          <w:tcPr>
            <w:tcW w:w="2268" w:type="dxa"/>
          </w:tcPr>
          <w:p w:rsidR="003B24B8" w:rsidRDefault="003B24B8">
            <w:r w:rsidRPr="006D6A4D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6D6A4D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поселок Красная Заря                                улица Крас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 29</w:t>
            </w:r>
          </w:p>
        </w:tc>
        <w:tc>
          <w:tcPr>
            <w:tcW w:w="2268" w:type="dxa"/>
          </w:tcPr>
          <w:p w:rsidR="003B24B8" w:rsidRDefault="003B24B8">
            <w:r w:rsidRPr="006D6A4D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6D6A4D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поселок Красная Заря                                улица Крас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 30</w:t>
            </w:r>
          </w:p>
        </w:tc>
        <w:tc>
          <w:tcPr>
            <w:tcW w:w="2268" w:type="dxa"/>
          </w:tcPr>
          <w:p w:rsidR="003B24B8" w:rsidRDefault="003B24B8">
            <w:r w:rsidRPr="006D6A4D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6D6A4D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поселок Красная Заря                                улица Крас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 32</w:t>
            </w:r>
          </w:p>
        </w:tc>
        <w:tc>
          <w:tcPr>
            <w:tcW w:w="2268" w:type="dxa"/>
          </w:tcPr>
          <w:p w:rsidR="003B24B8" w:rsidRDefault="003B24B8">
            <w:r w:rsidRPr="00B672F1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B672F1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поселок Красная Заря                                улица Крас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 34</w:t>
            </w:r>
          </w:p>
        </w:tc>
        <w:tc>
          <w:tcPr>
            <w:tcW w:w="2268" w:type="dxa"/>
          </w:tcPr>
          <w:p w:rsidR="003B24B8" w:rsidRDefault="003B24B8">
            <w:r w:rsidRPr="00B672F1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B672F1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Крас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 36</w:t>
            </w:r>
          </w:p>
        </w:tc>
        <w:tc>
          <w:tcPr>
            <w:tcW w:w="2268" w:type="dxa"/>
          </w:tcPr>
          <w:p w:rsidR="003B24B8" w:rsidRDefault="003B24B8">
            <w:r w:rsidRPr="00B672F1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B672F1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поселок Красная Заря                                улица Крас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 38</w:t>
            </w:r>
          </w:p>
        </w:tc>
        <w:tc>
          <w:tcPr>
            <w:tcW w:w="2268" w:type="dxa"/>
          </w:tcPr>
          <w:p w:rsidR="003B24B8" w:rsidRDefault="003B24B8">
            <w:r w:rsidRPr="00C83EAD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C83EAD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поселок Красная Заря                                улица Крас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 40</w:t>
            </w:r>
          </w:p>
        </w:tc>
        <w:tc>
          <w:tcPr>
            <w:tcW w:w="2268" w:type="dxa"/>
          </w:tcPr>
          <w:p w:rsidR="003B24B8" w:rsidRDefault="003B24B8">
            <w:r w:rsidRPr="00C83EAD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C83EAD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поселок Красная Заря                                улица Крас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 42</w:t>
            </w:r>
          </w:p>
        </w:tc>
        <w:tc>
          <w:tcPr>
            <w:tcW w:w="2268" w:type="dxa"/>
          </w:tcPr>
          <w:p w:rsidR="003B24B8" w:rsidRPr="00083721" w:rsidRDefault="003B24B8" w:rsidP="00C75F85">
            <w:pPr>
              <w:rPr>
                <w:rFonts w:ascii="Times New Roman" w:hAnsi="Times New Roman"/>
                <w:sz w:val="24"/>
                <w:szCs w:val="24"/>
              </w:rPr>
            </w:pPr>
            <w:r w:rsidRPr="00C83EAD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C83EAD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поселок Красная Заря                                улица Крас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 44</w:t>
            </w:r>
          </w:p>
        </w:tc>
        <w:tc>
          <w:tcPr>
            <w:tcW w:w="2268" w:type="dxa"/>
          </w:tcPr>
          <w:p w:rsidR="003B24B8" w:rsidRDefault="003B24B8">
            <w:r w:rsidRPr="009D648D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9D648D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 w:rsidP="00BC5674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поселок  Красная Заря                                улица Крас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 46</w:t>
            </w:r>
          </w:p>
        </w:tc>
        <w:tc>
          <w:tcPr>
            <w:tcW w:w="2268" w:type="dxa"/>
          </w:tcPr>
          <w:p w:rsidR="003B24B8" w:rsidRDefault="003B24B8">
            <w:r w:rsidRPr="009D648D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9D648D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поселок Красная Заря                                улица Крас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 48</w:t>
            </w:r>
          </w:p>
        </w:tc>
        <w:tc>
          <w:tcPr>
            <w:tcW w:w="2268" w:type="dxa"/>
          </w:tcPr>
          <w:p w:rsidR="003B24B8" w:rsidRDefault="003B24B8">
            <w:r w:rsidRPr="00585FE4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585FE4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лоалабухское поселок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чер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улица Восточ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 2</w:t>
            </w:r>
          </w:p>
        </w:tc>
        <w:tc>
          <w:tcPr>
            <w:tcW w:w="2268" w:type="dxa"/>
          </w:tcPr>
          <w:p w:rsidR="003B24B8" w:rsidRDefault="003B24B8">
            <w:r w:rsidRPr="00585F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 не </w:t>
            </w:r>
            <w:proofErr w:type="gramStart"/>
            <w:r w:rsidRPr="00585FE4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поселок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чер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улица Восточ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 3</w:t>
            </w:r>
          </w:p>
        </w:tc>
        <w:tc>
          <w:tcPr>
            <w:tcW w:w="2268" w:type="dxa"/>
          </w:tcPr>
          <w:p w:rsidR="003B24B8" w:rsidRDefault="003B24B8">
            <w:r w:rsidRPr="00585FE4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585FE4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поселок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чер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улица Восточ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 4</w:t>
            </w:r>
          </w:p>
        </w:tc>
        <w:tc>
          <w:tcPr>
            <w:tcW w:w="2268" w:type="dxa"/>
          </w:tcPr>
          <w:p w:rsidR="003B24B8" w:rsidRPr="00083721" w:rsidRDefault="003B24B8">
            <w:pPr>
              <w:rPr>
                <w:rFonts w:ascii="Times New Roman" w:hAnsi="Times New Roman"/>
                <w:sz w:val="24"/>
                <w:szCs w:val="24"/>
              </w:rPr>
            </w:pPr>
            <w:r w:rsidRPr="00083721">
              <w:rPr>
                <w:rFonts w:ascii="Times New Roman" w:hAnsi="Times New Roman"/>
                <w:sz w:val="24"/>
                <w:szCs w:val="24"/>
              </w:rPr>
              <w:t>36:09:0000000:3567</w:t>
            </w:r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поселок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чер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улица Восточ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 6</w:t>
            </w:r>
          </w:p>
        </w:tc>
        <w:tc>
          <w:tcPr>
            <w:tcW w:w="2268" w:type="dxa"/>
          </w:tcPr>
          <w:p w:rsidR="003B24B8" w:rsidRDefault="003B24B8">
            <w:r w:rsidRPr="0051755C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51755C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село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е                                улица Восточ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 8</w:t>
            </w:r>
          </w:p>
        </w:tc>
        <w:tc>
          <w:tcPr>
            <w:tcW w:w="2268" w:type="dxa"/>
          </w:tcPr>
          <w:p w:rsidR="003B24B8" w:rsidRDefault="003B24B8">
            <w:r w:rsidRPr="0051755C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51755C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поселок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чер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улица Восточ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 10</w:t>
            </w:r>
          </w:p>
        </w:tc>
        <w:tc>
          <w:tcPr>
            <w:tcW w:w="2268" w:type="dxa"/>
          </w:tcPr>
          <w:p w:rsidR="003B24B8" w:rsidRDefault="003B24B8">
            <w:r w:rsidRPr="0051755C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51755C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поселок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чер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улица Восточ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 12</w:t>
            </w:r>
          </w:p>
        </w:tc>
        <w:tc>
          <w:tcPr>
            <w:tcW w:w="2268" w:type="dxa"/>
          </w:tcPr>
          <w:p w:rsidR="003B24B8" w:rsidRDefault="003B24B8">
            <w:r w:rsidRPr="0051755C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51755C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поселок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чер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улица Восточ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 14</w:t>
            </w:r>
          </w:p>
        </w:tc>
        <w:tc>
          <w:tcPr>
            <w:tcW w:w="2268" w:type="dxa"/>
          </w:tcPr>
          <w:p w:rsidR="003B24B8" w:rsidRDefault="003B24B8">
            <w:r w:rsidRPr="00FA65BF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FA65BF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поселок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чер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улица Восточ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 16</w:t>
            </w:r>
          </w:p>
        </w:tc>
        <w:tc>
          <w:tcPr>
            <w:tcW w:w="2268" w:type="dxa"/>
          </w:tcPr>
          <w:p w:rsidR="003B24B8" w:rsidRDefault="003B24B8">
            <w:r w:rsidRPr="00FA65BF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FA65BF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поселок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чер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улица Восточ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 18</w:t>
            </w:r>
          </w:p>
        </w:tc>
        <w:tc>
          <w:tcPr>
            <w:tcW w:w="2268" w:type="dxa"/>
          </w:tcPr>
          <w:p w:rsidR="003B24B8" w:rsidRDefault="003B24B8">
            <w:r w:rsidRPr="00FA65BF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FA65BF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 w:rsidP="00F547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поселок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чер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улица Восточ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 20</w:t>
            </w:r>
          </w:p>
        </w:tc>
        <w:tc>
          <w:tcPr>
            <w:tcW w:w="2268" w:type="dxa"/>
          </w:tcPr>
          <w:p w:rsidR="003B24B8" w:rsidRDefault="003B24B8" w:rsidP="00F54741">
            <w:r w:rsidRPr="00FA65BF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FA65BF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поселок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чер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улица Восточная</w:t>
            </w:r>
            <w:r w:rsidRPr="006D28C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 22</w:t>
            </w:r>
          </w:p>
        </w:tc>
        <w:tc>
          <w:tcPr>
            <w:tcW w:w="2268" w:type="dxa"/>
          </w:tcPr>
          <w:p w:rsidR="003B24B8" w:rsidRDefault="003B24B8">
            <w:r w:rsidRPr="00FA65BF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FA65BF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Pr="00E84D17" w:rsidRDefault="003B24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поселок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чер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улица </w:t>
            </w:r>
            <w:r w:rsidRPr="00E84D17">
              <w:rPr>
                <w:rFonts w:ascii="Times New Roman" w:hAnsi="Times New Roman"/>
                <w:sz w:val="24"/>
                <w:szCs w:val="24"/>
              </w:rPr>
              <w:t>Красная</w:t>
            </w:r>
            <w:r>
              <w:rPr>
                <w:rFonts w:ascii="Times New Roman" w:hAnsi="Times New Roman"/>
                <w:sz w:val="24"/>
                <w:szCs w:val="24"/>
              </w:rPr>
              <w:t>, дом 1</w:t>
            </w:r>
          </w:p>
        </w:tc>
        <w:tc>
          <w:tcPr>
            <w:tcW w:w="2268" w:type="dxa"/>
          </w:tcPr>
          <w:p w:rsidR="003B24B8" w:rsidRPr="00083721" w:rsidRDefault="003B24B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поселок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чер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улица </w:t>
            </w:r>
            <w:r w:rsidRPr="00075F0E">
              <w:rPr>
                <w:rFonts w:ascii="Times New Roman" w:hAnsi="Times New Roman"/>
                <w:sz w:val="24"/>
                <w:szCs w:val="24"/>
              </w:rPr>
              <w:t>Красная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2268" w:type="dxa"/>
          </w:tcPr>
          <w:p w:rsidR="003B24B8" w:rsidRPr="00083721" w:rsidRDefault="003B24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:09:2900003:1</w:t>
            </w:r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поселок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чер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улица </w:t>
            </w:r>
            <w:r w:rsidRPr="00E84D17">
              <w:rPr>
                <w:rFonts w:ascii="Times New Roman" w:hAnsi="Times New Roman"/>
                <w:sz w:val="24"/>
                <w:szCs w:val="24"/>
              </w:rPr>
              <w:t>Красная</w:t>
            </w:r>
            <w:r>
              <w:rPr>
                <w:rFonts w:ascii="Times New Roman" w:hAnsi="Times New Roman"/>
                <w:sz w:val="24"/>
                <w:szCs w:val="24"/>
              </w:rPr>
              <w:t>, дом 3</w:t>
            </w:r>
          </w:p>
        </w:tc>
        <w:tc>
          <w:tcPr>
            <w:tcW w:w="2268" w:type="dxa"/>
          </w:tcPr>
          <w:p w:rsidR="003B24B8" w:rsidRDefault="003B24B8">
            <w:r w:rsidRPr="00B637B4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B637B4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поселок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чер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улица </w:t>
            </w:r>
            <w:r w:rsidRPr="00E84D17">
              <w:rPr>
                <w:rFonts w:ascii="Times New Roman" w:hAnsi="Times New Roman"/>
                <w:sz w:val="24"/>
                <w:szCs w:val="24"/>
              </w:rPr>
              <w:t>Красная</w:t>
            </w:r>
            <w:r>
              <w:rPr>
                <w:rFonts w:ascii="Times New Roman" w:hAnsi="Times New Roman"/>
                <w:sz w:val="24"/>
                <w:szCs w:val="24"/>
              </w:rPr>
              <w:t>, дом 4</w:t>
            </w:r>
          </w:p>
        </w:tc>
        <w:tc>
          <w:tcPr>
            <w:tcW w:w="2268" w:type="dxa"/>
          </w:tcPr>
          <w:p w:rsidR="003B24B8" w:rsidRDefault="003B24B8">
            <w:r w:rsidRPr="00B637B4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B637B4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поселок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чер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улица </w:t>
            </w:r>
            <w:r w:rsidRPr="00E84D17">
              <w:rPr>
                <w:rFonts w:ascii="Times New Roman" w:hAnsi="Times New Roman"/>
                <w:sz w:val="24"/>
                <w:szCs w:val="24"/>
              </w:rPr>
              <w:t>Красная</w:t>
            </w:r>
            <w:r>
              <w:rPr>
                <w:rFonts w:ascii="Times New Roman" w:hAnsi="Times New Roman"/>
                <w:sz w:val="24"/>
                <w:szCs w:val="24"/>
              </w:rPr>
              <w:t>, дом 5</w:t>
            </w:r>
          </w:p>
        </w:tc>
        <w:tc>
          <w:tcPr>
            <w:tcW w:w="2268" w:type="dxa"/>
          </w:tcPr>
          <w:p w:rsidR="003B24B8" w:rsidRPr="00083721" w:rsidRDefault="003B24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:09:2900004:14</w:t>
            </w:r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лоалабухское поселок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чер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улица </w:t>
            </w:r>
            <w:r w:rsidRPr="00E84D17">
              <w:rPr>
                <w:rFonts w:ascii="Times New Roman" w:hAnsi="Times New Roman"/>
                <w:sz w:val="24"/>
                <w:szCs w:val="24"/>
              </w:rPr>
              <w:t>Красная</w:t>
            </w:r>
            <w:r>
              <w:rPr>
                <w:rFonts w:ascii="Times New Roman" w:hAnsi="Times New Roman"/>
                <w:sz w:val="24"/>
                <w:szCs w:val="24"/>
              </w:rPr>
              <w:t>, дом 6</w:t>
            </w:r>
          </w:p>
        </w:tc>
        <w:tc>
          <w:tcPr>
            <w:tcW w:w="2268" w:type="dxa"/>
          </w:tcPr>
          <w:p w:rsidR="003B24B8" w:rsidRPr="00083721" w:rsidRDefault="003B24B8">
            <w:pPr>
              <w:rPr>
                <w:rFonts w:ascii="Times New Roman" w:hAnsi="Times New Roman"/>
                <w:sz w:val="24"/>
                <w:szCs w:val="24"/>
              </w:rPr>
            </w:pPr>
            <w:r w:rsidRPr="00083721">
              <w:rPr>
                <w:rFonts w:ascii="Times New Roman" w:hAnsi="Times New Roman"/>
                <w:sz w:val="24"/>
                <w:szCs w:val="24"/>
              </w:rPr>
              <w:lastRenderedPageBreak/>
              <w:t>36:09:2900003:16</w:t>
            </w:r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поселок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чер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улица </w:t>
            </w:r>
            <w:r w:rsidRPr="00E84D17">
              <w:rPr>
                <w:rFonts w:ascii="Times New Roman" w:hAnsi="Times New Roman"/>
                <w:sz w:val="24"/>
                <w:szCs w:val="24"/>
              </w:rPr>
              <w:t>Красная</w:t>
            </w:r>
            <w:r>
              <w:rPr>
                <w:rFonts w:ascii="Times New Roman" w:hAnsi="Times New Roman"/>
                <w:sz w:val="24"/>
                <w:szCs w:val="24"/>
              </w:rPr>
              <w:t>, дом 7</w:t>
            </w:r>
          </w:p>
        </w:tc>
        <w:tc>
          <w:tcPr>
            <w:tcW w:w="2268" w:type="dxa"/>
          </w:tcPr>
          <w:p w:rsidR="003B24B8" w:rsidRDefault="003B24B8">
            <w:r w:rsidRPr="00DC05B8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C05B8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поселок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чер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улица </w:t>
            </w:r>
            <w:r w:rsidRPr="00E84D17">
              <w:rPr>
                <w:rFonts w:ascii="Times New Roman" w:hAnsi="Times New Roman"/>
                <w:sz w:val="24"/>
                <w:szCs w:val="24"/>
              </w:rPr>
              <w:t>Крас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ом 8 </w:t>
            </w:r>
          </w:p>
        </w:tc>
        <w:tc>
          <w:tcPr>
            <w:tcW w:w="2268" w:type="dxa"/>
          </w:tcPr>
          <w:p w:rsidR="003B24B8" w:rsidRDefault="003B24B8">
            <w:r w:rsidRPr="00DC05B8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C05B8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Pr="00E84D17" w:rsidRDefault="003B24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поселок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чер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улица </w:t>
            </w:r>
            <w:r w:rsidRPr="00E84D17">
              <w:rPr>
                <w:rFonts w:ascii="Times New Roman" w:hAnsi="Times New Roman"/>
                <w:sz w:val="24"/>
                <w:szCs w:val="24"/>
              </w:rPr>
              <w:t>Красная</w:t>
            </w:r>
            <w:r>
              <w:rPr>
                <w:rFonts w:ascii="Times New Roman" w:hAnsi="Times New Roman"/>
                <w:sz w:val="24"/>
                <w:szCs w:val="24"/>
              </w:rPr>
              <w:t>, дом 9</w:t>
            </w:r>
          </w:p>
        </w:tc>
        <w:tc>
          <w:tcPr>
            <w:tcW w:w="2268" w:type="dxa"/>
          </w:tcPr>
          <w:p w:rsidR="003B24B8" w:rsidRDefault="003B24B8">
            <w:r w:rsidRPr="00DC05B8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C05B8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Pr="00E84D17" w:rsidRDefault="003B24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поселок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чер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улица </w:t>
            </w:r>
            <w:r w:rsidRPr="00E84D17">
              <w:rPr>
                <w:rFonts w:ascii="Times New Roman" w:hAnsi="Times New Roman"/>
                <w:sz w:val="24"/>
                <w:szCs w:val="24"/>
              </w:rPr>
              <w:t>Красная</w:t>
            </w:r>
            <w:r>
              <w:rPr>
                <w:rFonts w:ascii="Times New Roman" w:hAnsi="Times New Roman"/>
                <w:sz w:val="24"/>
                <w:szCs w:val="24"/>
              </w:rPr>
              <w:t>, дом 10</w:t>
            </w:r>
          </w:p>
        </w:tc>
        <w:tc>
          <w:tcPr>
            <w:tcW w:w="2268" w:type="dxa"/>
          </w:tcPr>
          <w:p w:rsidR="003B24B8" w:rsidRDefault="003B24B8">
            <w:r w:rsidRPr="00DC05B8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C05B8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поселок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чер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улица </w:t>
            </w:r>
            <w:r w:rsidRPr="00E84D17">
              <w:rPr>
                <w:rFonts w:ascii="Times New Roman" w:hAnsi="Times New Roman"/>
                <w:sz w:val="24"/>
                <w:szCs w:val="24"/>
              </w:rPr>
              <w:t>Красная</w:t>
            </w:r>
            <w:r>
              <w:rPr>
                <w:rFonts w:ascii="Times New Roman" w:hAnsi="Times New Roman"/>
                <w:sz w:val="24"/>
                <w:szCs w:val="24"/>
              </w:rPr>
              <w:t>, дом 11</w:t>
            </w:r>
          </w:p>
        </w:tc>
        <w:tc>
          <w:tcPr>
            <w:tcW w:w="2268" w:type="dxa"/>
          </w:tcPr>
          <w:p w:rsidR="003B24B8" w:rsidRDefault="003B24B8">
            <w:r w:rsidRPr="00CC0E80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CC0E80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поселок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чер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улица </w:t>
            </w:r>
            <w:r w:rsidRPr="00E84D17">
              <w:rPr>
                <w:rFonts w:ascii="Times New Roman" w:hAnsi="Times New Roman"/>
                <w:sz w:val="24"/>
                <w:szCs w:val="24"/>
              </w:rPr>
              <w:t>Красная</w:t>
            </w:r>
            <w:r>
              <w:rPr>
                <w:rFonts w:ascii="Times New Roman" w:hAnsi="Times New Roman"/>
                <w:sz w:val="24"/>
                <w:szCs w:val="24"/>
              </w:rPr>
              <w:t>, дом 12</w:t>
            </w:r>
          </w:p>
        </w:tc>
        <w:tc>
          <w:tcPr>
            <w:tcW w:w="2268" w:type="dxa"/>
          </w:tcPr>
          <w:p w:rsidR="003B24B8" w:rsidRDefault="003B24B8">
            <w:r w:rsidRPr="00CC0E80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CC0E80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поселок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чер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улица </w:t>
            </w:r>
            <w:r w:rsidRPr="00E84D17">
              <w:rPr>
                <w:rFonts w:ascii="Times New Roman" w:hAnsi="Times New Roman"/>
                <w:sz w:val="24"/>
                <w:szCs w:val="24"/>
              </w:rPr>
              <w:t>Красная</w:t>
            </w:r>
            <w:r>
              <w:rPr>
                <w:rFonts w:ascii="Times New Roman" w:hAnsi="Times New Roman"/>
                <w:sz w:val="24"/>
                <w:szCs w:val="24"/>
              </w:rPr>
              <w:t>, дом 14</w:t>
            </w:r>
          </w:p>
        </w:tc>
        <w:tc>
          <w:tcPr>
            <w:tcW w:w="2268" w:type="dxa"/>
          </w:tcPr>
          <w:p w:rsidR="003B24B8" w:rsidRDefault="003B24B8">
            <w:r w:rsidRPr="00CC0E80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CC0E80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поселок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чер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улица </w:t>
            </w:r>
            <w:r w:rsidRPr="00E84D17">
              <w:rPr>
                <w:rFonts w:ascii="Times New Roman" w:hAnsi="Times New Roman"/>
                <w:sz w:val="24"/>
                <w:szCs w:val="24"/>
              </w:rPr>
              <w:t>Красная</w:t>
            </w:r>
            <w:r>
              <w:rPr>
                <w:rFonts w:ascii="Times New Roman" w:hAnsi="Times New Roman"/>
                <w:sz w:val="24"/>
                <w:szCs w:val="24"/>
              </w:rPr>
              <w:t>, дом 16</w:t>
            </w:r>
          </w:p>
        </w:tc>
        <w:tc>
          <w:tcPr>
            <w:tcW w:w="2268" w:type="dxa"/>
          </w:tcPr>
          <w:p w:rsidR="003B24B8" w:rsidRPr="00083721" w:rsidRDefault="003B24B8">
            <w:pPr>
              <w:rPr>
                <w:rFonts w:ascii="Times New Roman" w:hAnsi="Times New Roman"/>
                <w:sz w:val="24"/>
                <w:szCs w:val="24"/>
              </w:rPr>
            </w:pPr>
            <w:r w:rsidRPr="00CC0E80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CC0E80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поселок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чер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улица </w:t>
            </w:r>
            <w:r w:rsidRPr="00E84D17">
              <w:rPr>
                <w:rFonts w:ascii="Times New Roman" w:hAnsi="Times New Roman"/>
                <w:sz w:val="24"/>
                <w:szCs w:val="24"/>
              </w:rPr>
              <w:t>Красная</w:t>
            </w:r>
            <w:r>
              <w:rPr>
                <w:rFonts w:ascii="Times New Roman" w:hAnsi="Times New Roman"/>
                <w:sz w:val="24"/>
                <w:szCs w:val="24"/>
              </w:rPr>
              <w:t>, дом 18</w:t>
            </w:r>
          </w:p>
        </w:tc>
        <w:tc>
          <w:tcPr>
            <w:tcW w:w="2268" w:type="dxa"/>
          </w:tcPr>
          <w:p w:rsidR="003B24B8" w:rsidRDefault="003B24B8">
            <w:r w:rsidRPr="00EB1EE0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EB1EE0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поселок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чер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улица </w:t>
            </w:r>
            <w:r w:rsidRPr="00E84D17">
              <w:rPr>
                <w:rFonts w:ascii="Times New Roman" w:hAnsi="Times New Roman"/>
                <w:sz w:val="24"/>
                <w:szCs w:val="24"/>
              </w:rPr>
              <w:t>Красная</w:t>
            </w:r>
            <w:r>
              <w:rPr>
                <w:rFonts w:ascii="Times New Roman" w:hAnsi="Times New Roman"/>
                <w:sz w:val="24"/>
                <w:szCs w:val="24"/>
              </w:rPr>
              <w:t>, дом 20</w:t>
            </w:r>
          </w:p>
        </w:tc>
        <w:tc>
          <w:tcPr>
            <w:tcW w:w="2268" w:type="dxa"/>
          </w:tcPr>
          <w:p w:rsidR="003B24B8" w:rsidRDefault="003B24B8">
            <w:r w:rsidRPr="00EB1EE0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EB1EE0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Pr="00E84D17" w:rsidRDefault="003B24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поселок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чер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улица</w:t>
            </w:r>
            <w:r w:rsidRPr="00E84D17">
              <w:rPr>
                <w:rFonts w:ascii="Times New Roman" w:hAnsi="Times New Roman"/>
                <w:sz w:val="24"/>
                <w:szCs w:val="24"/>
              </w:rPr>
              <w:t xml:space="preserve"> Набережная</w:t>
            </w:r>
            <w:r>
              <w:rPr>
                <w:rFonts w:ascii="Times New Roman" w:hAnsi="Times New Roman"/>
                <w:sz w:val="24"/>
                <w:szCs w:val="24"/>
              </w:rPr>
              <w:t>, дом 1</w:t>
            </w:r>
          </w:p>
        </w:tc>
        <w:tc>
          <w:tcPr>
            <w:tcW w:w="2268" w:type="dxa"/>
          </w:tcPr>
          <w:p w:rsidR="003B24B8" w:rsidRDefault="003B24B8">
            <w:r w:rsidRPr="00EB1EE0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EB1EE0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Pr="00E84D17" w:rsidRDefault="003B24B8" w:rsidP="00F547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поселок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чер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улица</w:t>
            </w:r>
            <w:r w:rsidRPr="00E84D17">
              <w:rPr>
                <w:rFonts w:ascii="Times New Roman" w:hAnsi="Times New Roman"/>
                <w:sz w:val="24"/>
                <w:szCs w:val="24"/>
              </w:rPr>
              <w:t xml:space="preserve"> Набережная</w:t>
            </w:r>
            <w:r>
              <w:rPr>
                <w:rFonts w:ascii="Times New Roman" w:hAnsi="Times New Roman"/>
                <w:sz w:val="24"/>
                <w:szCs w:val="24"/>
              </w:rPr>
              <w:t>, дом 2</w:t>
            </w:r>
          </w:p>
        </w:tc>
        <w:tc>
          <w:tcPr>
            <w:tcW w:w="2268" w:type="dxa"/>
          </w:tcPr>
          <w:p w:rsidR="003B24B8" w:rsidRDefault="003B24B8" w:rsidP="00F54741">
            <w:r w:rsidRPr="00EB1EE0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EB1EE0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поселок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чер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улица</w:t>
            </w:r>
            <w:r w:rsidRPr="00A34E48">
              <w:rPr>
                <w:rFonts w:ascii="Times New Roman" w:hAnsi="Times New Roman"/>
                <w:sz w:val="24"/>
                <w:szCs w:val="24"/>
              </w:rPr>
              <w:t xml:space="preserve"> Набережная, дом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B24B8" w:rsidRDefault="003B24B8">
            <w:r w:rsidRPr="00EB1EE0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EB1EE0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поселок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чер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улица</w:t>
            </w:r>
            <w:r w:rsidRPr="00A34E48">
              <w:rPr>
                <w:rFonts w:ascii="Times New Roman" w:hAnsi="Times New Roman"/>
                <w:sz w:val="24"/>
                <w:szCs w:val="24"/>
              </w:rPr>
              <w:t xml:space="preserve"> Набережная, дом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B24B8" w:rsidRDefault="003B24B8">
            <w:r w:rsidRPr="0001300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01300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поселок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чер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улица</w:t>
            </w:r>
            <w:r w:rsidRPr="00A34E48">
              <w:rPr>
                <w:rFonts w:ascii="Times New Roman" w:hAnsi="Times New Roman"/>
                <w:sz w:val="24"/>
                <w:szCs w:val="24"/>
              </w:rPr>
              <w:t xml:space="preserve"> Набережная, дом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3B24B8" w:rsidRDefault="003B24B8">
            <w:r w:rsidRPr="0001300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01300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поселок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чер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улица</w:t>
            </w:r>
            <w:r w:rsidRPr="00A34E48">
              <w:rPr>
                <w:rFonts w:ascii="Times New Roman" w:hAnsi="Times New Roman"/>
                <w:sz w:val="24"/>
                <w:szCs w:val="24"/>
              </w:rPr>
              <w:t xml:space="preserve"> Набережная, дом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3B24B8" w:rsidRDefault="003B24B8">
            <w:r w:rsidRPr="0001300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01300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Default="003B24B8"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лоалабухское поселок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чер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улица Набережная, дом 10</w:t>
            </w:r>
          </w:p>
        </w:tc>
        <w:tc>
          <w:tcPr>
            <w:tcW w:w="2268" w:type="dxa"/>
          </w:tcPr>
          <w:p w:rsidR="003B24B8" w:rsidRDefault="003B24B8">
            <w:r w:rsidRPr="000130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 не </w:t>
            </w:r>
            <w:proofErr w:type="gramStart"/>
            <w:r w:rsidRPr="0001300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Pr="00E84D17" w:rsidRDefault="003B24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поселок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чер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улица</w:t>
            </w:r>
            <w:r w:rsidRPr="00E84D17">
              <w:rPr>
                <w:rFonts w:ascii="Times New Roman" w:hAnsi="Times New Roman"/>
                <w:sz w:val="24"/>
                <w:szCs w:val="24"/>
              </w:rPr>
              <w:t xml:space="preserve"> Центральная</w:t>
            </w:r>
            <w:r>
              <w:rPr>
                <w:rFonts w:ascii="Times New Roman" w:hAnsi="Times New Roman"/>
                <w:sz w:val="24"/>
                <w:szCs w:val="24"/>
              </w:rPr>
              <w:t>, дом 1</w:t>
            </w:r>
          </w:p>
        </w:tc>
        <w:tc>
          <w:tcPr>
            <w:tcW w:w="2268" w:type="dxa"/>
          </w:tcPr>
          <w:p w:rsidR="003B24B8" w:rsidRPr="00083721" w:rsidRDefault="003B24B8">
            <w:pPr>
              <w:rPr>
                <w:rFonts w:ascii="Times New Roman" w:hAnsi="Times New Roman"/>
                <w:sz w:val="24"/>
                <w:szCs w:val="24"/>
              </w:rPr>
            </w:pPr>
            <w:r w:rsidRPr="00DB77A9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DB77A9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Pr="00E84D17" w:rsidRDefault="003B24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поселок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чер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улица</w:t>
            </w:r>
            <w:r w:rsidRPr="00E84D17">
              <w:rPr>
                <w:rFonts w:ascii="Times New Roman" w:hAnsi="Times New Roman"/>
                <w:sz w:val="24"/>
                <w:szCs w:val="24"/>
              </w:rPr>
              <w:t xml:space="preserve"> Центральная</w:t>
            </w:r>
            <w:r>
              <w:rPr>
                <w:rFonts w:ascii="Times New Roman" w:hAnsi="Times New Roman"/>
                <w:sz w:val="24"/>
                <w:szCs w:val="24"/>
              </w:rPr>
              <w:t>, дом 2</w:t>
            </w:r>
          </w:p>
        </w:tc>
        <w:tc>
          <w:tcPr>
            <w:tcW w:w="2268" w:type="dxa"/>
          </w:tcPr>
          <w:p w:rsidR="003B24B8" w:rsidRPr="00083721" w:rsidRDefault="003B24B8">
            <w:pPr>
              <w:rPr>
                <w:rFonts w:ascii="Times New Roman" w:hAnsi="Times New Roman"/>
                <w:sz w:val="24"/>
                <w:szCs w:val="24"/>
              </w:rPr>
            </w:pPr>
            <w:r w:rsidRPr="00083721">
              <w:rPr>
                <w:rFonts w:ascii="Times New Roman" w:hAnsi="Times New Roman"/>
                <w:sz w:val="24"/>
                <w:szCs w:val="24"/>
              </w:rPr>
              <w:t>36:09:2900001:17</w:t>
            </w:r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Pr="00E84D17" w:rsidRDefault="003B24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поселок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чер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улица</w:t>
            </w:r>
            <w:r w:rsidRPr="00E84D17">
              <w:rPr>
                <w:rFonts w:ascii="Times New Roman" w:hAnsi="Times New Roman"/>
                <w:sz w:val="24"/>
                <w:szCs w:val="24"/>
              </w:rPr>
              <w:t xml:space="preserve"> Центральная</w:t>
            </w:r>
            <w:r>
              <w:rPr>
                <w:rFonts w:ascii="Times New Roman" w:hAnsi="Times New Roman"/>
                <w:sz w:val="24"/>
                <w:szCs w:val="24"/>
              </w:rPr>
              <w:t>, дом 3</w:t>
            </w:r>
          </w:p>
        </w:tc>
        <w:tc>
          <w:tcPr>
            <w:tcW w:w="2268" w:type="dxa"/>
          </w:tcPr>
          <w:p w:rsidR="003B24B8" w:rsidRDefault="003B24B8">
            <w:r w:rsidRPr="00B67D53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B67D53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Pr="00E84D17" w:rsidRDefault="003B24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поселок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чер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улица</w:t>
            </w:r>
            <w:r w:rsidRPr="00E84D17">
              <w:rPr>
                <w:rFonts w:ascii="Times New Roman" w:hAnsi="Times New Roman"/>
                <w:sz w:val="24"/>
                <w:szCs w:val="24"/>
              </w:rPr>
              <w:t xml:space="preserve"> Центральная</w:t>
            </w:r>
            <w:r>
              <w:rPr>
                <w:rFonts w:ascii="Times New Roman" w:hAnsi="Times New Roman"/>
                <w:sz w:val="24"/>
                <w:szCs w:val="24"/>
              </w:rPr>
              <w:t>, дом 4</w:t>
            </w:r>
          </w:p>
        </w:tc>
        <w:tc>
          <w:tcPr>
            <w:tcW w:w="2268" w:type="dxa"/>
          </w:tcPr>
          <w:p w:rsidR="003B24B8" w:rsidRDefault="003B24B8">
            <w:r w:rsidRPr="00B67D53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B67D53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3B24B8" w:rsidRPr="00E84D17" w:rsidTr="006442A7">
        <w:tc>
          <w:tcPr>
            <w:tcW w:w="567" w:type="dxa"/>
          </w:tcPr>
          <w:p w:rsidR="003B24B8" w:rsidRPr="00E84D17" w:rsidRDefault="003B24B8" w:rsidP="009731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B24B8" w:rsidRPr="00E84D17" w:rsidRDefault="003B24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ежская область, муниципальный район Грибановский, сельское поселение Малоалабухское поселок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чер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улица</w:t>
            </w:r>
            <w:r w:rsidRPr="00E84D17">
              <w:rPr>
                <w:rFonts w:ascii="Times New Roman" w:hAnsi="Times New Roman"/>
                <w:sz w:val="24"/>
                <w:szCs w:val="24"/>
              </w:rPr>
              <w:t xml:space="preserve"> Центральная</w:t>
            </w:r>
            <w:r>
              <w:rPr>
                <w:rFonts w:ascii="Times New Roman" w:hAnsi="Times New Roman"/>
                <w:sz w:val="24"/>
                <w:szCs w:val="24"/>
              </w:rPr>
              <w:t>, дом 6</w:t>
            </w:r>
          </w:p>
        </w:tc>
        <w:tc>
          <w:tcPr>
            <w:tcW w:w="2268" w:type="dxa"/>
          </w:tcPr>
          <w:p w:rsidR="003B24B8" w:rsidRDefault="003B24B8">
            <w:r w:rsidRPr="00B67D53">
              <w:rPr>
                <w:rFonts w:ascii="Times New Roman" w:hAnsi="Times New Roman"/>
                <w:sz w:val="24"/>
                <w:szCs w:val="24"/>
              </w:rPr>
              <w:t xml:space="preserve">дом не </w:t>
            </w:r>
            <w:proofErr w:type="gramStart"/>
            <w:r w:rsidRPr="00B67D53">
              <w:rPr>
                <w:rFonts w:ascii="Times New Roman" w:hAnsi="Times New Roman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</w:tbl>
    <w:p w:rsidR="00D23425" w:rsidRPr="00E84D17" w:rsidRDefault="00D23425" w:rsidP="009731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3425" w:rsidRPr="00E84D17" w:rsidRDefault="00D23425" w:rsidP="001579D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84D17">
        <w:rPr>
          <w:rFonts w:ascii="Times New Roman" w:hAnsi="Times New Roman"/>
          <w:sz w:val="24"/>
          <w:szCs w:val="24"/>
        </w:rPr>
        <w:br w:type="page"/>
      </w:r>
    </w:p>
    <w:p w:rsidR="00D23425" w:rsidRPr="00E84D17" w:rsidRDefault="00D23425" w:rsidP="00AA45A4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sectPr w:rsidR="00D23425" w:rsidRPr="00E84D17" w:rsidSect="00A17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BM Plex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27E0C"/>
    <w:multiLevelType w:val="hybridMultilevel"/>
    <w:tmpl w:val="538ECB12"/>
    <w:lvl w:ilvl="0" w:tplc="B94A00E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1969"/>
    <w:rsid w:val="000027CC"/>
    <w:rsid w:val="00007661"/>
    <w:rsid w:val="00007DEA"/>
    <w:rsid w:val="00010E20"/>
    <w:rsid w:val="000118ED"/>
    <w:rsid w:val="000131EC"/>
    <w:rsid w:val="000225AF"/>
    <w:rsid w:val="00041519"/>
    <w:rsid w:val="00054C85"/>
    <w:rsid w:val="00057156"/>
    <w:rsid w:val="000631BA"/>
    <w:rsid w:val="00063C53"/>
    <w:rsid w:val="000643B8"/>
    <w:rsid w:val="00064CC0"/>
    <w:rsid w:val="00076A5A"/>
    <w:rsid w:val="00083721"/>
    <w:rsid w:val="0008484B"/>
    <w:rsid w:val="000854D8"/>
    <w:rsid w:val="00085B35"/>
    <w:rsid w:val="000A0A93"/>
    <w:rsid w:val="000A7263"/>
    <w:rsid w:val="000B0533"/>
    <w:rsid w:val="000B3067"/>
    <w:rsid w:val="000B5A0D"/>
    <w:rsid w:val="000B6638"/>
    <w:rsid w:val="000B6CFE"/>
    <w:rsid w:val="000B7923"/>
    <w:rsid w:val="000C2E54"/>
    <w:rsid w:val="000D4F4F"/>
    <w:rsid w:val="000D76F9"/>
    <w:rsid w:val="000F7171"/>
    <w:rsid w:val="000F772F"/>
    <w:rsid w:val="001002ED"/>
    <w:rsid w:val="001048DC"/>
    <w:rsid w:val="001072B9"/>
    <w:rsid w:val="001073EC"/>
    <w:rsid w:val="001077BD"/>
    <w:rsid w:val="00110D45"/>
    <w:rsid w:val="00113B09"/>
    <w:rsid w:val="00121E5D"/>
    <w:rsid w:val="00127299"/>
    <w:rsid w:val="001309C3"/>
    <w:rsid w:val="001323C4"/>
    <w:rsid w:val="00142468"/>
    <w:rsid w:val="001441EF"/>
    <w:rsid w:val="001460EC"/>
    <w:rsid w:val="00147581"/>
    <w:rsid w:val="001516B7"/>
    <w:rsid w:val="0015209E"/>
    <w:rsid w:val="00154A76"/>
    <w:rsid w:val="001579D1"/>
    <w:rsid w:val="001647F6"/>
    <w:rsid w:val="001650EE"/>
    <w:rsid w:val="00185753"/>
    <w:rsid w:val="00186ED5"/>
    <w:rsid w:val="00196D9A"/>
    <w:rsid w:val="001A024D"/>
    <w:rsid w:val="001B3531"/>
    <w:rsid w:val="001B5A0C"/>
    <w:rsid w:val="001B6D3F"/>
    <w:rsid w:val="001C706E"/>
    <w:rsid w:val="001D3789"/>
    <w:rsid w:val="001D661D"/>
    <w:rsid w:val="001E2A68"/>
    <w:rsid w:val="001E2C0A"/>
    <w:rsid w:val="001E7750"/>
    <w:rsid w:val="001F49C9"/>
    <w:rsid w:val="001F70BC"/>
    <w:rsid w:val="00203DBB"/>
    <w:rsid w:val="00213668"/>
    <w:rsid w:val="00214AA0"/>
    <w:rsid w:val="00214AAB"/>
    <w:rsid w:val="00225BA7"/>
    <w:rsid w:val="00226926"/>
    <w:rsid w:val="00227683"/>
    <w:rsid w:val="00251B01"/>
    <w:rsid w:val="00255150"/>
    <w:rsid w:val="0025680E"/>
    <w:rsid w:val="0025769B"/>
    <w:rsid w:val="002603A2"/>
    <w:rsid w:val="002644E0"/>
    <w:rsid w:val="00265BCC"/>
    <w:rsid w:val="00275CF4"/>
    <w:rsid w:val="00276680"/>
    <w:rsid w:val="0027695F"/>
    <w:rsid w:val="00287764"/>
    <w:rsid w:val="00293FD5"/>
    <w:rsid w:val="00294C6D"/>
    <w:rsid w:val="0029686E"/>
    <w:rsid w:val="002A46EA"/>
    <w:rsid w:val="002B3A74"/>
    <w:rsid w:val="002E43CA"/>
    <w:rsid w:val="002F2FB5"/>
    <w:rsid w:val="002F6A3A"/>
    <w:rsid w:val="0030575E"/>
    <w:rsid w:val="0031338C"/>
    <w:rsid w:val="0031550A"/>
    <w:rsid w:val="00315662"/>
    <w:rsid w:val="00322EFA"/>
    <w:rsid w:val="003230D7"/>
    <w:rsid w:val="00325CBA"/>
    <w:rsid w:val="00333236"/>
    <w:rsid w:val="00334FE7"/>
    <w:rsid w:val="003357A1"/>
    <w:rsid w:val="003358C0"/>
    <w:rsid w:val="00340499"/>
    <w:rsid w:val="003427DD"/>
    <w:rsid w:val="00344BE0"/>
    <w:rsid w:val="00347D8D"/>
    <w:rsid w:val="00360CEA"/>
    <w:rsid w:val="003657F5"/>
    <w:rsid w:val="00366753"/>
    <w:rsid w:val="00384057"/>
    <w:rsid w:val="003842D5"/>
    <w:rsid w:val="003909B3"/>
    <w:rsid w:val="00392E98"/>
    <w:rsid w:val="00395127"/>
    <w:rsid w:val="003A3333"/>
    <w:rsid w:val="003B0288"/>
    <w:rsid w:val="003B0601"/>
    <w:rsid w:val="003B24B8"/>
    <w:rsid w:val="003C21DC"/>
    <w:rsid w:val="003C4CAE"/>
    <w:rsid w:val="003C7B33"/>
    <w:rsid w:val="003D0068"/>
    <w:rsid w:val="003D30B5"/>
    <w:rsid w:val="003D33FF"/>
    <w:rsid w:val="003D561D"/>
    <w:rsid w:val="003E006B"/>
    <w:rsid w:val="003E51DD"/>
    <w:rsid w:val="003F3056"/>
    <w:rsid w:val="00401151"/>
    <w:rsid w:val="004036C1"/>
    <w:rsid w:val="00404236"/>
    <w:rsid w:val="00410CA8"/>
    <w:rsid w:val="00413F4B"/>
    <w:rsid w:val="00425B3B"/>
    <w:rsid w:val="004418A2"/>
    <w:rsid w:val="00443F99"/>
    <w:rsid w:val="00446824"/>
    <w:rsid w:val="00455CCD"/>
    <w:rsid w:val="00467C67"/>
    <w:rsid w:val="00472C53"/>
    <w:rsid w:val="00476DC3"/>
    <w:rsid w:val="00485313"/>
    <w:rsid w:val="00486CD5"/>
    <w:rsid w:val="0049346F"/>
    <w:rsid w:val="00495A87"/>
    <w:rsid w:val="00497FAC"/>
    <w:rsid w:val="004A00F9"/>
    <w:rsid w:val="004A0137"/>
    <w:rsid w:val="004A412A"/>
    <w:rsid w:val="004A50B6"/>
    <w:rsid w:val="004B0F85"/>
    <w:rsid w:val="004C207A"/>
    <w:rsid w:val="004C4C31"/>
    <w:rsid w:val="004C714F"/>
    <w:rsid w:val="004C7761"/>
    <w:rsid w:val="004D5D6C"/>
    <w:rsid w:val="004E0005"/>
    <w:rsid w:val="004E3238"/>
    <w:rsid w:val="004E63BA"/>
    <w:rsid w:val="004F02B3"/>
    <w:rsid w:val="004F5399"/>
    <w:rsid w:val="004F638C"/>
    <w:rsid w:val="004F7194"/>
    <w:rsid w:val="005000AB"/>
    <w:rsid w:val="005006C6"/>
    <w:rsid w:val="00504F75"/>
    <w:rsid w:val="0051316D"/>
    <w:rsid w:val="00514002"/>
    <w:rsid w:val="00514124"/>
    <w:rsid w:val="00523811"/>
    <w:rsid w:val="00541081"/>
    <w:rsid w:val="00543271"/>
    <w:rsid w:val="005452BD"/>
    <w:rsid w:val="005502BE"/>
    <w:rsid w:val="005519C3"/>
    <w:rsid w:val="0055271E"/>
    <w:rsid w:val="0055748E"/>
    <w:rsid w:val="00560B2F"/>
    <w:rsid w:val="00565684"/>
    <w:rsid w:val="0056705D"/>
    <w:rsid w:val="00580BC8"/>
    <w:rsid w:val="005822DE"/>
    <w:rsid w:val="00587451"/>
    <w:rsid w:val="0059023D"/>
    <w:rsid w:val="00591EF7"/>
    <w:rsid w:val="00595A64"/>
    <w:rsid w:val="005B2EB5"/>
    <w:rsid w:val="005B5AE9"/>
    <w:rsid w:val="005C5326"/>
    <w:rsid w:val="005C7BCD"/>
    <w:rsid w:val="005D5DC0"/>
    <w:rsid w:val="005D6F09"/>
    <w:rsid w:val="005E01C3"/>
    <w:rsid w:val="005E47A6"/>
    <w:rsid w:val="005E728A"/>
    <w:rsid w:val="005E7B61"/>
    <w:rsid w:val="005F096A"/>
    <w:rsid w:val="005F397A"/>
    <w:rsid w:val="005F432D"/>
    <w:rsid w:val="005F7137"/>
    <w:rsid w:val="005F7900"/>
    <w:rsid w:val="006011B6"/>
    <w:rsid w:val="006014ED"/>
    <w:rsid w:val="00604410"/>
    <w:rsid w:val="006063E7"/>
    <w:rsid w:val="0061066C"/>
    <w:rsid w:val="00621851"/>
    <w:rsid w:val="00622A80"/>
    <w:rsid w:val="00623956"/>
    <w:rsid w:val="00625277"/>
    <w:rsid w:val="0063189F"/>
    <w:rsid w:val="00637034"/>
    <w:rsid w:val="0064002C"/>
    <w:rsid w:val="006413C4"/>
    <w:rsid w:val="006415EB"/>
    <w:rsid w:val="00641ACC"/>
    <w:rsid w:val="006442A7"/>
    <w:rsid w:val="00645D97"/>
    <w:rsid w:val="006547ED"/>
    <w:rsid w:val="0066214B"/>
    <w:rsid w:val="00662755"/>
    <w:rsid w:val="00663804"/>
    <w:rsid w:val="00674EFB"/>
    <w:rsid w:val="006755E7"/>
    <w:rsid w:val="00677792"/>
    <w:rsid w:val="006828E0"/>
    <w:rsid w:val="006907BB"/>
    <w:rsid w:val="00693014"/>
    <w:rsid w:val="00693E53"/>
    <w:rsid w:val="00694E54"/>
    <w:rsid w:val="006A16F3"/>
    <w:rsid w:val="006A40DB"/>
    <w:rsid w:val="006B1B7C"/>
    <w:rsid w:val="006B2910"/>
    <w:rsid w:val="006B712D"/>
    <w:rsid w:val="006B7436"/>
    <w:rsid w:val="006C1C05"/>
    <w:rsid w:val="006C53D9"/>
    <w:rsid w:val="006C5B50"/>
    <w:rsid w:val="006C70CE"/>
    <w:rsid w:val="006E0CF9"/>
    <w:rsid w:val="006F0AEB"/>
    <w:rsid w:val="006F3605"/>
    <w:rsid w:val="006F5477"/>
    <w:rsid w:val="006F5BEF"/>
    <w:rsid w:val="007052FC"/>
    <w:rsid w:val="0070531C"/>
    <w:rsid w:val="00707040"/>
    <w:rsid w:val="00711C79"/>
    <w:rsid w:val="0071459C"/>
    <w:rsid w:val="00714CED"/>
    <w:rsid w:val="00715B3C"/>
    <w:rsid w:val="007209A9"/>
    <w:rsid w:val="007253C6"/>
    <w:rsid w:val="00725B53"/>
    <w:rsid w:val="007273C1"/>
    <w:rsid w:val="00742A1C"/>
    <w:rsid w:val="00743C72"/>
    <w:rsid w:val="00744171"/>
    <w:rsid w:val="00744D50"/>
    <w:rsid w:val="00750EBD"/>
    <w:rsid w:val="00756388"/>
    <w:rsid w:val="007566DF"/>
    <w:rsid w:val="00760B01"/>
    <w:rsid w:val="00761465"/>
    <w:rsid w:val="00762F54"/>
    <w:rsid w:val="00770613"/>
    <w:rsid w:val="00772397"/>
    <w:rsid w:val="0077272C"/>
    <w:rsid w:val="00776ABB"/>
    <w:rsid w:val="0078565D"/>
    <w:rsid w:val="00785D84"/>
    <w:rsid w:val="007A6860"/>
    <w:rsid w:val="007B284D"/>
    <w:rsid w:val="007B30D2"/>
    <w:rsid w:val="007C1046"/>
    <w:rsid w:val="007C6AB9"/>
    <w:rsid w:val="007C7325"/>
    <w:rsid w:val="007D0643"/>
    <w:rsid w:val="007D4E6C"/>
    <w:rsid w:val="007D6CAC"/>
    <w:rsid w:val="007D71A3"/>
    <w:rsid w:val="007E7002"/>
    <w:rsid w:val="00800D03"/>
    <w:rsid w:val="008043D1"/>
    <w:rsid w:val="0080712A"/>
    <w:rsid w:val="0080784F"/>
    <w:rsid w:val="008115DD"/>
    <w:rsid w:val="00812329"/>
    <w:rsid w:val="00820683"/>
    <w:rsid w:val="00821AB7"/>
    <w:rsid w:val="00823439"/>
    <w:rsid w:val="00824F21"/>
    <w:rsid w:val="00826BB6"/>
    <w:rsid w:val="00826BD5"/>
    <w:rsid w:val="008317DE"/>
    <w:rsid w:val="008432D6"/>
    <w:rsid w:val="0084518F"/>
    <w:rsid w:val="0084632F"/>
    <w:rsid w:val="00850126"/>
    <w:rsid w:val="0085253D"/>
    <w:rsid w:val="00860F38"/>
    <w:rsid w:val="00862050"/>
    <w:rsid w:val="00863669"/>
    <w:rsid w:val="00871385"/>
    <w:rsid w:val="008809CE"/>
    <w:rsid w:val="00881A99"/>
    <w:rsid w:val="0089460A"/>
    <w:rsid w:val="00896DB0"/>
    <w:rsid w:val="00897AC5"/>
    <w:rsid w:val="008A0987"/>
    <w:rsid w:val="008A1A3D"/>
    <w:rsid w:val="008A3E1C"/>
    <w:rsid w:val="008A6637"/>
    <w:rsid w:val="008B700D"/>
    <w:rsid w:val="008B72F4"/>
    <w:rsid w:val="008C09DD"/>
    <w:rsid w:val="008C1C72"/>
    <w:rsid w:val="008C78F1"/>
    <w:rsid w:val="008D09AB"/>
    <w:rsid w:val="008D1816"/>
    <w:rsid w:val="008E2570"/>
    <w:rsid w:val="008E61E0"/>
    <w:rsid w:val="008E625E"/>
    <w:rsid w:val="008E6900"/>
    <w:rsid w:val="008F1B3C"/>
    <w:rsid w:val="008F3595"/>
    <w:rsid w:val="008F37B8"/>
    <w:rsid w:val="008F6E22"/>
    <w:rsid w:val="008F7178"/>
    <w:rsid w:val="008F7BFE"/>
    <w:rsid w:val="00900D03"/>
    <w:rsid w:val="00903BC4"/>
    <w:rsid w:val="00906CF8"/>
    <w:rsid w:val="00914287"/>
    <w:rsid w:val="00917B5A"/>
    <w:rsid w:val="0094034C"/>
    <w:rsid w:val="0094189A"/>
    <w:rsid w:val="0094344A"/>
    <w:rsid w:val="009444C9"/>
    <w:rsid w:val="00946D66"/>
    <w:rsid w:val="00951124"/>
    <w:rsid w:val="0095283B"/>
    <w:rsid w:val="009536C8"/>
    <w:rsid w:val="00955802"/>
    <w:rsid w:val="00960652"/>
    <w:rsid w:val="009612F2"/>
    <w:rsid w:val="009630DB"/>
    <w:rsid w:val="00967D90"/>
    <w:rsid w:val="0097126F"/>
    <w:rsid w:val="00971A5A"/>
    <w:rsid w:val="00973112"/>
    <w:rsid w:val="00992F09"/>
    <w:rsid w:val="009A320F"/>
    <w:rsid w:val="009A4522"/>
    <w:rsid w:val="009A7A4B"/>
    <w:rsid w:val="009B00DB"/>
    <w:rsid w:val="009B0C11"/>
    <w:rsid w:val="009B10A6"/>
    <w:rsid w:val="009C018D"/>
    <w:rsid w:val="009C2306"/>
    <w:rsid w:val="009C40B8"/>
    <w:rsid w:val="009C49B9"/>
    <w:rsid w:val="009C518B"/>
    <w:rsid w:val="009C6AE5"/>
    <w:rsid w:val="009C77FE"/>
    <w:rsid w:val="009D0F3E"/>
    <w:rsid w:val="009E793B"/>
    <w:rsid w:val="009E7CB0"/>
    <w:rsid w:val="009F6501"/>
    <w:rsid w:val="00A11F4E"/>
    <w:rsid w:val="00A13A2B"/>
    <w:rsid w:val="00A17742"/>
    <w:rsid w:val="00A203D1"/>
    <w:rsid w:val="00A22398"/>
    <w:rsid w:val="00A260AD"/>
    <w:rsid w:val="00A26D0D"/>
    <w:rsid w:val="00A27C01"/>
    <w:rsid w:val="00A37995"/>
    <w:rsid w:val="00A5203C"/>
    <w:rsid w:val="00A53E4E"/>
    <w:rsid w:val="00A55B25"/>
    <w:rsid w:val="00A56B10"/>
    <w:rsid w:val="00A63EB6"/>
    <w:rsid w:val="00A676E1"/>
    <w:rsid w:val="00A70A17"/>
    <w:rsid w:val="00A71EAB"/>
    <w:rsid w:val="00A7643B"/>
    <w:rsid w:val="00A80DFA"/>
    <w:rsid w:val="00A9202A"/>
    <w:rsid w:val="00A940C8"/>
    <w:rsid w:val="00A9624A"/>
    <w:rsid w:val="00AA0FC6"/>
    <w:rsid w:val="00AA1BC4"/>
    <w:rsid w:val="00AA240A"/>
    <w:rsid w:val="00AA45A4"/>
    <w:rsid w:val="00AA612C"/>
    <w:rsid w:val="00AB0A5C"/>
    <w:rsid w:val="00AB0E91"/>
    <w:rsid w:val="00AC237C"/>
    <w:rsid w:val="00AD0A09"/>
    <w:rsid w:val="00AD25D2"/>
    <w:rsid w:val="00AE000E"/>
    <w:rsid w:val="00AE2542"/>
    <w:rsid w:val="00AE3EEB"/>
    <w:rsid w:val="00AE5862"/>
    <w:rsid w:val="00AF1540"/>
    <w:rsid w:val="00B03FBE"/>
    <w:rsid w:val="00B0795B"/>
    <w:rsid w:val="00B178E0"/>
    <w:rsid w:val="00B17B87"/>
    <w:rsid w:val="00B35BBD"/>
    <w:rsid w:val="00B4057D"/>
    <w:rsid w:val="00B40E27"/>
    <w:rsid w:val="00B44E6A"/>
    <w:rsid w:val="00B47329"/>
    <w:rsid w:val="00B61E34"/>
    <w:rsid w:val="00B62F96"/>
    <w:rsid w:val="00B6369A"/>
    <w:rsid w:val="00B64409"/>
    <w:rsid w:val="00B7393E"/>
    <w:rsid w:val="00B81FE6"/>
    <w:rsid w:val="00B85AE1"/>
    <w:rsid w:val="00B910DE"/>
    <w:rsid w:val="00B93E55"/>
    <w:rsid w:val="00BA17AA"/>
    <w:rsid w:val="00BA37E8"/>
    <w:rsid w:val="00BA4C5C"/>
    <w:rsid w:val="00BA71DA"/>
    <w:rsid w:val="00BB215D"/>
    <w:rsid w:val="00BB2FB5"/>
    <w:rsid w:val="00BB4640"/>
    <w:rsid w:val="00BB7EB5"/>
    <w:rsid w:val="00BC077C"/>
    <w:rsid w:val="00BC1CB5"/>
    <w:rsid w:val="00BC283A"/>
    <w:rsid w:val="00BC3799"/>
    <w:rsid w:val="00BC4C6A"/>
    <w:rsid w:val="00BC5674"/>
    <w:rsid w:val="00BC6CF7"/>
    <w:rsid w:val="00BD119C"/>
    <w:rsid w:val="00BD44B0"/>
    <w:rsid w:val="00BD4ECC"/>
    <w:rsid w:val="00BD71CE"/>
    <w:rsid w:val="00BE3B47"/>
    <w:rsid w:val="00BE471F"/>
    <w:rsid w:val="00BE71EC"/>
    <w:rsid w:val="00BF3E0F"/>
    <w:rsid w:val="00C17191"/>
    <w:rsid w:val="00C17D33"/>
    <w:rsid w:val="00C21643"/>
    <w:rsid w:val="00C229DC"/>
    <w:rsid w:val="00C36F23"/>
    <w:rsid w:val="00C505F3"/>
    <w:rsid w:val="00C51412"/>
    <w:rsid w:val="00C543EC"/>
    <w:rsid w:val="00C617BA"/>
    <w:rsid w:val="00C61F4F"/>
    <w:rsid w:val="00C62883"/>
    <w:rsid w:val="00C62D52"/>
    <w:rsid w:val="00C62F42"/>
    <w:rsid w:val="00C75B94"/>
    <w:rsid w:val="00C75F85"/>
    <w:rsid w:val="00C80109"/>
    <w:rsid w:val="00C86E73"/>
    <w:rsid w:val="00C901FB"/>
    <w:rsid w:val="00C90892"/>
    <w:rsid w:val="00C941F6"/>
    <w:rsid w:val="00CA3F9B"/>
    <w:rsid w:val="00CB07D5"/>
    <w:rsid w:val="00CB2134"/>
    <w:rsid w:val="00CB2EA5"/>
    <w:rsid w:val="00CB67F2"/>
    <w:rsid w:val="00CB681E"/>
    <w:rsid w:val="00CB7814"/>
    <w:rsid w:val="00CC0287"/>
    <w:rsid w:val="00CC0BBE"/>
    <w:rsid w:val="00CC1B26"/>
    <w:rsid w:val="00CC6C96"/>
    <w:rsid w:val="00CD2259"/>
    <w:rsid w:val="00CD57A3"/>
    <w:rsid w:val="00CE02E6"/>
    <w:rsid w:val="00CE2363"/>
    <w:rsid w:val="00CF28A3"/>
    <w:rsid w:val="00CF30FF"/>
    <w:rsid w:val="00CF495C"/>
    <w:rsid w:val="00CF774F"/>
    <w:rsid w:val="00D038DE"/>
    <w:rsid w:val="00D10E2C"/>
    <w:rsid w:val="00D11B12"/>
    <w:rsid w:val="00D12FDB"/>
    <w:rsid w:val="00D22583"/>
    <w:rsid w:val="00D23425"/>
    <w:rsid w:val="00D26E89"/>
    <w:rsid w:val="00D30CFC"/>
    <w:rsid w:val="00D33CBF"/>
    <w:rsid w:val="00D41319"/>
    <w:rsid w:val="00D45662"/>
    <w:rsid w:val="00D53596"/>
    <w:rsid w:val="00D55356"/>
    <w:rsid w:val="00D64980"/>
    <w:rsid w:val="00D7796F"/>
    <w:rsid w:val="00D81969"/>
    <w:rsid w:val="00D82FD4"/>
    <w:rsid w:val="00D8334D"/>
    <w:rsid w:val="00D84AF4"/>
    <w:rsid w:val="00D9216B"/>
    <w:rsid w:val="00DA3B01"/>
    <w:rsid w:val="00DB0448"/>
    <w:rsid w:val="00DB5412"/>
    <w:rsid w:val="00DB5AC9"/>
    <w:rsid w:val="00DB77A9"/>
    <w:rsid w:val="00DC2468"/>
    <w:rsid w:val="00DC3C4C"/>
    <w:rsid w:val="00DC4AC0"/>
    <w:rsid w:val="00DD3384"/>
    <w:rsid w:val="00DD3F26"/>
    <w:rsid w:val="00DD5491"/>
    <w:rsid w:val="00DD5564"/>
    <w:rsid w:val="00DE69B5"/>
    <w:rsid w:val="00DE73EA"/>
    <w:rsid w:val="00DE7C94"/>
    <w:rsid w:val="00E0067F"/>
    <w:rsid w:val="00E009A1"/>
    <w:rsid w:val="00E00D3B"/>
    <w:rsid w:val="00E02A1A"/>
    <w:rsid w:val="00E0653A"/>
    <w:rsid w:val="00E101AA"/>
    <w:rsid w:val="00E11E9E"/>
    <w:rsid w:val="00E13977"/>
    <w:rsid w:val="00E155F8"/>
    <w:rsid w:val="00E20F31"/>
    <w:rsid w:val="00E33D78"/>
    <w:rsid w:val="00E43924"/>
    <w:rsid w:val="00E5420F"/>
    <w:rsid w:val="00E56DD8"/>
    <w:rsid w:val="00E614F9"/>
    <w:rsid w:val="00E64424"/>
    <w:rsid w:val="00E648D0"/>
    <w:rsid w:val="00E64A7C"/>
    <w:rsid w:val="00E64DDC"/>
    <w:rsid w:val="00E70F52"/>
    <w:rsid w:val="00E755A1"/>
    <w:rsid w:val="00E75987"/>
    <w:rsid w:val="00E776CE"/>
    <w:rsid w:val="00E77F29"/>
    <w:rsid w:val="00E77FDC"/>
    <w:rsid w:val="00E81C08"/>
    <w:rsid w:val="00E83C98"/>
    <w:rsid w:val="00E84D17"/>
    <w:rsid w:val="00E85963"/>
    <w:rsid w:val="00E923A0"/>
    <w:rsid w:val="00E96768"/>
    <w:rsid w:val="00EA420E"/>
    <w:rsid w:val="00EB2A64"/>
    <w:rsid w:val="00EB345F"/>
    <w:rsid w:val="00EC0DFF"/>
    <w:rsid w:val="00EC13B7"/>
    <w:rsid w:val="00EC3462"/>
    <w:rsid w:val="00ED07BE"/>
    <w:rsid w:val="00ED4B5C"/>
    <w:rsid w:val="00ED623A"/>
    <w:rsid w:val="00EE1A7E"/>
    <w:rsid w:val="00EF5193"/>
    <w:rsid w:val="00F01058"/>
    <w:rsid w:val="00F0135A"/>
    <w:rsid w:val="00F020AC"/>
    <w:rsid w:val="00F07B77"/>
    <w:rsid w:val="00F2265C"/>
    <w:rsid w:val="00F2284C"/>
    <w:rsid w:val="00F26B79"/>
    <w:rsid w:val="00F340DB"/>
    <w:rsid w:val="00F36028"/>
    <w:rsid w:val="00F40AD0"/>
    <w:rsid w:val="00F43928"/>
    <w:rsid w:val="00F4586F"/>
    <w:rsid w:val="00F45D95"/>
    <w:rsid w:val="00F4686D"/>
    <w:rsid w:val="00F504AE"/>
    <w:rsid w:val="00F54741"/>
    <w:rsid w:val="00F57214"/>
    <w:rsid w:val="00F6022E"/>
    <w:rsid w:val="00F61C40"/>
    <w:rsid w:val="00F6237A"/>
    <w:rsid w:val="00F62380"/>
    <w:rsid w:val="00F66CAA"/>
    <w:rsid w:val="00F673B6"/>
    <w:rsid w:val="00F705E1"/>
    <w:rsid w:val="00F70B4B"/>
    <w:rsid w:val="00F711A7"/>
    <w:rsid w:val="00F71A01"/>
    <w:rsid w:val="00F73808"/>
    <w:rsid w:val="00F73E7C"/>
    <w:rsid w:val="00F8104E"/>
    <w:rsid w:val="00F90D68"/>
    <w:rsid w:val="00F94955"/>
    <w:rsid w:val="00F955F5"/>
    <w:rsid w:val="00F96489"/>
    <w:rsid w:val="00FA0C2E"/>
    <w:rsid w:val="00FA4E15"/>
    <w:rsid w:val="00FA6927"/>
    <w:rsid w:val="00FA76A6"/>
    <w:rsid w:val="00FA7F84"/>
    <w:rsid w:val="00FB1157"/>
    <w:rsid w:val="00FB37A1"/>
    <w:rsid w:val="00FB65CF"/>
    <w:rsid w:val="00FC5534"/>
    <w:rsid w:val="00FD1A5C"/>
    <w:rsid w:val="00FD1E83"/>
    <w:rsid w:val="00FD5778"/>
    <w:rsid w:val="00FD79D3"/>
    <w:rsid w:val="00FE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4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8196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D8196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D81969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46D35-2425-4642-94A4-FF8E87E0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1</Pages>
  <Words>15133</Words>
  <Characters>86264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ЦОВА Тамара Евгеньевна</dc:creator>
  <cp:keywords/>
  <dc:description/>
  <cp:lastModifiedBy>Маргарита</cp:lastModifiedBy>
  <cp:revision>165</cp:revision>
  <cp:lastPrinted>2019-03-20T14:35:00Z</cp:lastPrinted>
  <dcterms:created xsi:type="dcterms:W3CDTF">2019-03-20T14:39:00Z</dcterms:created>
  <dcterms:modified xsi:type="dcterms:W3CDTF">2021-12-16T06:21:00Z</dcterms:modified>
</cp:coreProperties>
</file>